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87" w:rsidRPr="0048502C" w:rsidRDefault="00EA3E87" w:rsidP="00EA3E8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8502C">
        <w:rPr>
          <w:rFonts w:ascii="Arial Narrow" w:hAnsi="Arial Narrow"/>
          <w:b/>
          <w:sz w:val="20"/>
          <w:szCs w:val="20"/>
        </w:rPr>
        <w:t xml:space="preserve">PROTOKOLL FRÅN MÖTE </w:t>
      </w:r>
    </w:p>
    <w:p w:rsidR="00EA3E87" w:rsidRPr="0048502C" w:rsidRDefault="00EA3E87" w:rsidP="00EA3E8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ÖRÄLDRASEKTIONEN </w:t>
      </w:r>
      <w:r w:rsidRPr="0048502C">
        <w:rPr>
          <w:rFonts w:ascii="Arial Narrow" w:hAnsi="Arial Narrow"/>
          <w:b/>
          <w:sz w:val="20"/>
          <w:szCs w:val="20"/>
        </w:rPr>
        <w:t>I DALBY GIF</w:t>
      </w:r>
    </w:p>
    <w:p w:rsidR="00EA3E87" w:rsidRPr="00ED77AD" w:rsidRDefault="00EA3E87" w:rsidP="00EA3E87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:rsidR="00EA3E87" w:rsidRPr="00ED77AD" w:rsidRDefault="00EA3E87" w:rsidP="00EA3E87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D77A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lats: </w:t>
      </w:r>
      <w:r w:rsidRPr="00ED77AD">
        <w:rPr>
          <w:rFonts w:ascii="Arial Narrow" w:hAnsi="Arial Narrow"/>
          <w:color w:val="000000" w:themeColor="text1"/>
          <w:sz w:val="20"/>
          <w:szCs w:val="20"/>
        </w:rPr>
        <w:tab/>
      </w:r>
      <w:r w:rsidR="00E011E7" w:rsidRPr="00ED77A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Dalby IP </w:t>
      </w:r>
      <w:r w:rsidR="007E1299" w:rsidRPr="00ED77A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–</w:t>
      </w:r>
      <w:r w:rsidR="00E011E7" w:rsidRPr="00ED77A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Klubbstugan</w:t>
      </w:r>
      <w:r w:rsidR="007E1299" w:rsidRPr="00ED77A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</w:p>
    <w:p w:rsidR="00EA3E87" w:rsidRPr="00ED77AD" w:rsidRDefault="00EA3E87" w:rsidP="00EA3E87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D77A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Datum:  </w:t>
      </w:r>
      <w:r w:rsidRPr="00ED77AD">
        <w:rPr>
          <w:rFonts w:ascii="Arial Narrow" w:hAnsi="Arial Narrow"/>
          <w:color w:val="000000" w:themeColor="text1"/>
          <w:sz w:val="20"/>
          <w:szCs w:val="20"/>
        </w:rPr>
        <w:tab/>
      </w:r>
      <w:r w:rsidR="00AB3110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201</w:t>
      </w:r>
      <w:r w:rsidR="00A60DDA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8</w:t>
      </w:r>
      <w:r w:rsidR="00FC139C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-</w:t>
      </w:r>
      <w:r w:rsidR="00A60DDA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0</w:t>
      </w:r>
      <w:r w:rsidR="00000AD9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5-</w:t>
      </w:r>
      <w:proofErr w:type="gramStart"/>
      <w:r w:rsidR="00000AD9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20</w:t>
      </w:r>
      <w:r w:rsidR="00FC139C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42793B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793B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kl</w:t>
      </w:r>
      <w:proofErr w:type="spellEnd"/>
      <w:proofErr w:type="gramEnd"/>
      <w:r w:rsidR="0042793B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19</w:t>
      </w:r>
      <w:r w:rsidR="00E011E7" w:rsidRPr="00ED77A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.00</w:t>
      </w:r>
    </w:p>
    <w:p w:rsidR="00EA3E87" w:rsidRPr="00ED77AD" w:rsidRDefault="00EA3E87" w:rsidP="00EA3E87">
      <w:pPr>
        <w:spacing w:after="0" w:line="240" w:lineRule="auto"/>
        <w:rPr>
          <w:rFonts w:ascii="Arial Narrow" w:hAnsi="Arial Narrow"/>
          <w:b/>
          <w:color w:val="000000" w:themeColor="text1"/>
          <w:sz w:val="20"/>
          <w:szCs w:val="20"/>
        </w:rPr>
      </w:pPr>
      <w:r w:rsidRPr="00ED77AD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:rsidR="00EA3E87" w:rsidRPr="00BE03DE" w:rsidRDefault="00EA3E87" w:rsidP="00EA3E87">
      <w:pPr>
        <w:spacing w:after="0" w:line="240" w:lineRule="auto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DELTAGANDE (stående punkt)</w:t>
      </w:r>
    </w:p>
    <w:p w:rsidR="00EA3E87" w:rsidRPr="00BE03DE" w:rsidRDefault="00EA3E87" w:rsidP="00EA3E87">
      <w:pPr>
        <w:spacing w:after="0" w:line="240" w:lineRule="auto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Roll</w:t>
      </w:r>
      <w:r w:rsidR="00A730E8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  <w:t>Namn</w:t>
      </w:r>
      <w:r w:rsidR="00A730E8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</w:r>
      <w:r w:rsidR="00A730E8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</w:r>
      <w:r w:rsidR="00C13C00"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Närvarande</w:t>
      </w:r>
      <w:r w:rsidR="00C13C00"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</w:r>
    </w:p>
    <w:p w:rsidR="00D85BBF" w:rsidRPr="00A730E8" w:rsidRDefault="00D85BBF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</w:pPr>
      <w:r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 xml:space="preserve">F10-12 </w:t>
      </w:r>
      <w:r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2060A5"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Martin Möller</w:t>
      </w:r>
      <w:r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</w:p>
    <w:p w:rsidR="0024026A" w:rsidRPr="00D71E21" w:rsidRDefault="0024026A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F08</w:t>
      </w:r>
      <w:r w:rsidR="00E011E7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-09</w:t>
      </w:r>
      <w:r w:rsidR="00322C94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E45B67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Petra/Matti Johnels</w:t>
      </w:r>
      <w:r w:rsidR="00E45B67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x</w:t>
      </w:r>
      <w:r w:rsidR="00711C8B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24026A" w:rsidRPr="00D71E21" w:rsidRDefault="0024026A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F08</w:t>
      </w:r>
      <w:r w:rsidR="00E011E7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-09</w:t>
      </w:r>
      <w:r w:rsidR="00322C94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E45B67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Katey/Jacob Hellsten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711C8B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FB5B3F" w:rsidRPr="00D71E21" w:rsidRDefault="00FB5B3F" w:rsidP="18AA1207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D71E21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F 0</w:t>
      </w:r>
      <w:r w:rsidR="0058141E" w:rsidRPr="00D71E21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6-07</w:t>
      </w:r>
      <w:r w:rsidR="0058141E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17073B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Helene Holmqvist</w:t>
      </w:r>
      <w:r w:rsidR="0042793B" w:rsidRPr="00D71E21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ab/>
      </w:r>
      <w:r w:rsidR="007E1299" w:rsidRPr="00D71E21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ab/>
      </w: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17073B" w:rsidRPr="00A60DDA" w:rsidRDefault="00081C69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F 06-07</w:t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17073B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Mahnaz Soltani</w:t>
      </w:r>
      <w:r w:rsidR="007E1299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……………….</w:t>
      </w:r>
      <w:r w:rsidR="007E1299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5B4AD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x</w:t>
      </w:r>
      <w:r w:rsidR="007E1299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054C7F" w:rsidRPr="00A60DDA" w:rsidRDefault="0017073B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F 06-07</w:t>
      </w:r>
      <w:r w:rsidR="000B3DD7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 xml:space="preserve">Peter </w:t>
      </w:r>
      <w:r w:rsidR="002062A2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G</w:t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rahn</w:t>
      </w:r>
      <w:r w:rsidR="00711C8B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x</w:t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3B148B" w:rsidRPr="00A60DDA" w:rsidRDefault="003B148B" w:rsidP="003B148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P11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  <w:t>Camilla Eriksson</w:t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3B148B" w:rsidRDefault="003B148B" w:rsidP="003B148B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P11</w:t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Stina Jensen</w:t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5B4AD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EA3E87" w:rsidRPr="00A60DDA" w:rsidRDefault="00D85BBF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P10</w:t>
      </w:r>
      <w:r w:rsid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  <w:t>Paul Knutsson</w:t>
      </w:r>
      <w:r w:rsidR="00711C8B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711C8B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1656C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x</w:t>
      </w:r>
      <w:r w:rsidR="00EA3E87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7E1299" w:rsidRPr="00A60DDA" w:rsidRDefault="00D85BBF" w:rsidP="007E12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P10</w:t>
      </w:r>
      <w:r w:rsidR="00EA3E87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65235A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 xml:space="preserve">Frida Hjalte </w:t>
      </w:r>
      <w:r w:rsidR="00257327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5B4AD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322C94" w:rsidRPr="00A60DD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E011E7" w:rsidRPr="0065235A" w:rsidRDefault="00E011E7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P09</w:t>
      </w:r>
      <w:r w:rsidR="000B3DD7"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711C8B"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Camilla Lindvall</w:t>
      </w:r>
      <w:r w:rsidR="0058141E"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 xml:space="preserve">  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711C8B"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E011E7" w:rsidRPr="0065235A" w:rsidRDefault="00E011E7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P09</w:t>
      </w:r>
      <w:r w:rsidR="00322C94"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>Johan Kindeberg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544C1A" w:rsidRPr="0065235A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24026A" w:rsidRPr="00BE03DE" w:rsidRDefault="0024026A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</w:pPr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>P08</w:t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 xml:space="preserve"> F 10/11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ab/>
        <w:t>Ricardo Durón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ab/>
      </w:r>
      <w:r w:rsidR="004947B6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>x</w:t>
      </w:r>
      <w:r w:rsidR="00322C94"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es-SV" w:eastAsia="sv-SE"/>
        </w:rPr>
        <w:tab/>
      </w:r>
    </w:p>
    <w:p w:rsidR="0024026A" w:rsidRPr="0084736E" w:rsidRDefault="0024026A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</w:pP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>P08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2060A5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>Marina Melin</w:t>
      </w:r>
      <w:r w:rsidR="00081C6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E011E7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081C6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</w:p>
    <w:p w:rsidR="00081C69" w:rsidRPr="0084736E" w:rsidRDefault="00081C69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</w:pP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>P08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2060A5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>Göran Nolgren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</w:p>
    <w:p w:rsidR="000B3DD7" w:rsidRPr="00D71E21" w:rsidRDefault="000B3DD7" w:rsidP="18AA1207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</w:pPr>
      <w:r w:rsidRPr="00D71E21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pt-PT" w:eastAsia="sv-SE"/>
        </w:rPr>
        <w:t>P 07</w:t>
      </w: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744219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>Carin/Johan Strömbeck</w:t>
      </w:r>
      <w:r w:rsidR="00081C69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>x</w:t>
      </w: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pt-PT" w:eastAsia="sv-SE"/>
        </w:rPr>
        <w:tab/>
      </w:r>
    </w:p>
    <w:p w:rsidR="00EA3E87" w:rsidRPr="00A730E8" w:rsidRDefault="00EA3E87" w:rsidP="18AA1207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</w:pPr>
      <w:r w:rsidRPr="00A730E8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P 07</w:t>
      </w:r>
      <w:r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744219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val="da-DK" w:eastAsia="sv-SE"/>
        </w:rPr>
        <w:t>Elisabeth Malmström</w:t>
      </w:r>
      <w:r w:rsidR="00EA26B1"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  <w:r w:rsidR="00322C94" w:rsidRP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da-DK" w:eastAsia="sv-SE"/>
        </w:rPr>
        <w:tab/>
      </w:r>
    </w:p>
    <w:p w:rsidR="00EA3E87" w:rsidRPr="00D71E21" w:rsidRDefault="00EA3E87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</w:pP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>P 07</w:t>
      </w:r>
      <w:r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ab/>
      </w:r>
      <w:r w:rsidR="00744219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 xml:space="preserve">René </w:t>
      </w:r>
      <w:proofErr w:type="spellStart"/>
      <w:r w:rsidR="00744219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>in’t</w:t>
      </w:r>
      <w:proofErr w:type="spellEnd"/>
      <w:r w:rsidR="00744219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 xml:space="preserve"> Zandt</w:t>
      </w:r>
      <w:r w:rsidR="00744219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ab/>
      </w:r>
      <w:r w:rsidR="00E66F83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ab/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>x</w:t>
      </w:r>
      <w:r w:rsidR="00081C69" w:rsidRPr="00D71E21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val="fi-FI" w:eastAsia="sv-SE"/>
        </w:rPr>
        <w:tab/>
      </w:r>
    </w:p>
    <w:p w:rsidR="005B4AD1" w:rsidRDefault="006B655B" w:rsidP="002928AA">
      <w:pPr>
        <w:shd w:val="clear" w:color="auto" w:fill="FFFFFF" w:themeFill="background1"/>
        <w:spacing w:after="0" w:line="240" w:lineRule="auto"/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</w:pP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P 06</w:t>
      </w: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ab/>
        <w:t>Eva Viklund</w:t>
      </w:r>
    </w:p>
    <w:p w:rsidR="00EA3E87" w:rsidRPr="00BE03DE" w:rsidRDefault="005B4AD1" w:rsidP="002928AA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</w:pP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P 06</w:t>
      </w: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ab/>
        <w:t>Jakob Christ</w:t>
      </w:r>
      <w:r w:rsidR="00CA42BB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i</w:t>
      </w: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ansson</w:t>
      </w:r>
      <w:r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ab/>
        <w:t>x</w:t>
      </w:r>
      <w:r w:rsidR="00544C1A"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322C94"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</w:p>
    <w:p w:rsidR="00EA3E87" w:rsidRPr="00BE03DE" w:rsidRDefault="00EA3E87" w:rsidP="18AA1207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</w:pPr>
      <w:r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 xml:space="preserve">P </w:t>
      </w:r>
      <w:proofErr w:type="gramStart"/>
      <w:r w:rsidR="006B655B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04-</w:t>
      </w:r>
      <w:r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05</w:t>
      </w:r>
      <w:proofErr w:type="gramEnd"/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E011E7"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 xml:space="preserve">Niklas </w:t>
      </w:r>
      <w:proofErr w:type="spellStart"/>
      <w:r w:rsidR="00E011E7"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Massoudi</w:t>
      </w:r>
      <w:proofErr w:type="spellEnd"/>
      <w:r w:rsidR="00955C5E"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</w:p>
    <w:p w:rsidR="00EA3E87" w:rsidRPr="00BE03DE" w:rsidRDefault="00FB5B3F" w:rsidP="00E011E7">
      <w:pPr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00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</w:pPr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 xml:space="preserve">P </w:t>
      </w:r>
      <w:proofErr w:type="gramStart"/>
      <w:r w:rsidR="006B655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04-</w:t>
      </w:r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05</w:t>
      </w:r>
      <w:proofErr w:type="gramEnd"/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Magdalena Sandell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</w:p>
    <w:p w:rsidR="00EA3E87" w:rsidRPr="00BE03DE" w:rsidRDefault="00EA3E87" w:rsidP="18AA1207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</w:pPr>
      <w:r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 xml:space="preserve">P </w:t>
      </w:r>
      <w:proofErr w:type="gramStart"/>
      <w:r w:rsidRPr="00BE03DE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04</w:t>
      </w:r>
      <w:r w:rsidR="006B655B">
        <w:rPr>
          <w:rFonts w:ascii="Arial Narrow" w:eastAsia="Arial Narrow,Arial,Times New Ro" w:hAnsi="Arial Narrow" w:cs="Arial Narrow,Arial,Times New Ro"/>
          <w:color w:val="000000" w:themeColor="text1"/>
          <w:sz w:val="20"/>
          <w:szCs w:val="20"/>
          <w:u w:val="dotted"/>
          <w:lang w:eastAsia="sv-SE"/>
        </w:rPr>
        <w:t>-05</w:t>
      </w:r>
      <w:proofErr w:type="gramEnd"/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6B655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Lena Hedén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 xml:space="preserve"> 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6B655B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x</w:t>
      </w:r>
      <w:r w:rsidR="004D0BD9"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</w:p>
    <w:p w:rsidR="000B3DD7" w:rsidRPr="00BE03DE" w:rsidRDefault="006B655B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>P 02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  <w:t>Lars Romedahl</w:t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A730E8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  <w:r w:rsidR="00EA3E87" w:rsidRPr="00BE03DE">
        <w:rPr>
          <w:rFonts w:ascii="Arial Narrow" w:eastAsia="Times New Roman" w:hAnsi="Arial Narrow" w:cs="Arial"/>
          <w:color w:val="000000" w:themeColor="text1"/>
          <w:sz w:val="20"/>
          <w:szCs w:val="20"/>
          <w:u w:val="dotted"/>
          <w:lang w:eastAsia="sv-SE"/>
        </w:rPr>
        <w:tab/>
      </w:r>
    </w:p>
    <w:p w:rsidR="00EA3E87" w:rsidRPr="00BE03DE" w:rsidRDefault="00EA3E87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</w:p>
    <w:p w:rsidR="00D04730" w:rsidRPr="00BE03DE" w:rsidRDefault="006563D0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</w:pPr>
      <w:r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>2018</w:t>
      </w:r>
      <w:r w:rsidR="00EA3E87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 xml:space="preserve"> MÖTESTIDER (stående </w:t>
      </w:r>
      <w:proofErr w:type="gramStart"/>
      <w:r w:rsidR="00EA3E87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>punkt)</w:t>
      </w:r>
      <w:r w:rsidR="00431500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 xml:space="preserve">  -</w:t>
      </w:r>
      <w:proofErr w:type="gramEnd"/>
      <w:r w:rsidR="00431500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 xml:space="preserve">  </w:t>
      </w:r>
      <w:r w:rsidR="00D04730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>K</w:t>
      </w:r>
      <w:r w:rsidR="00475423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>lubb</w:t>
      </w:r>
      <w:r w:rsidR="006E28B9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 xml:space="preserve">stugan –på Dalby IP, </w:t>
      </w:r>
      <w:proofErr w:type="spellStart"/>
      <w:r w:rsidR="00475423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>kl</w:t>
      </w:r>
      <w:proofErr w:type="spellEnd"/>
      <w:r w:rsidR="00475423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 xml:space="preserve"> 19</w:t>
      </w:r>
    </w:p>
    <w:p w:rsidR="00EA3E87" w:rsidRPr="00BE03DE" w:rsidRDefault="00EA3E87" w:rsidP="00EA3E87">
      <w:pPr>
        <w:spacing w:after="0" w:line="240" w:lineRule="auto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Datum</w:t>
      </w: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  <w:t>Agendafokus</w:t>
      </w: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</w: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</w:r>
      <w:r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ab/>
        <w:t>Protokollansvarig</w:t>
      </w:r>
      <w:r w:rsidR="006E28B9"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&amp; Mötesansvarig (</w:t>
      </w:r>
      <w:proofErr w:type="gramStart"/>
      <w:r w:rsidR="006E28B9"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påminnelse utskick</w:t>
      </w:r>
      <w:proofErr w:type="gramEnd"/>
      <w:r w:rsidR="006E28B9" w:rsidRPr="00BE03DE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)</w:t>
      </w:r>
    </w:p>
    <w:p w:rsidR="00EA3E87" w:rsidRPr="00D85BBF" w:rsidRDefault="0084736E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</w:pPr>
      <w:r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11</w:t>
      </w:r>
      <w:r w:rsidR="00D04730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 Mars</w:t>
      </w:r>
      <w:r w:rsidR="00804221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 </w:t>
      </w:r>
      <w:r w:rsidR="00804221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  <w:t>Uppstart samt sätta datum 201</w:t>
      </w:r>
      <w:r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8</w:t>
      </w:r>
      <w:r w:rsidR="00D04730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  <w:t>P09</w:t>
      </w:r>
    </w:p>
    <w:p w:rsidR="00EA3E87" w:rsidRPr="00D85BBF" w:rsidRDefault="0084736E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</w:pPr>
      <w:r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22</w:t>
      </w:r>
      <w:r w:rsidR="00D04730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 </w:t>
      </w:r>
      <w:proofErr w:type="gramStart"/>
      <w:r w:rsidR="00D04730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April</w:t>
      </w:r>
      <w:proofErr w:type="gramEnd"/>
      <w:r w:rsidR="00EA3E87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="00D667BC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Rotation av uppdrag, Sponsorhuset</w:t>
      </w:r>
      <w:r w:rsidR="00EA3E87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="00EA3E87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P02</w:t>
      </w:r>
      <w:r w:rsidR="00977B9B" w:rsidRPr="00D85BBF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 </w:t>
      </w:r>
    </w:p>
    <w:p w:rsidR="00EA3E87" w:rsidRPr="00CA42BB" w:rsidRDefault="0084736E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</w:pPr>
      <w:r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20</w:t>
      </w:r>
      <w:r w:rsidR="00D04730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 Maj </w:t>
      </w:r>
      <w:r w:rsidR="00EA3E87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="00804221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Kickoff – </w:t>
      </w:r>
      <w:proofErr w:type="gramStart"/>
      <w:r w:rsidR="00804221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målning?</w:t>
      </w:r>
      <w:r w:rsidR="00EF4D4A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>,</w:t>
      </w:r>
      <w:proofErr w:type="gramEnd"/>
      <w:r w:rsidR="00EF4D4A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 Fotbollensdag</w:t>
      </w:r>
      <w:r w:rsidR="009F2FAC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="00EF4D4A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ab/>
      </w:r>
      <w:r w:rsidR="00977B9B" w:rsidRPr="00CA42BB">
        <w:rPr>
          <w:rFonts w:ascii="Arial Narrow" w:eastAsia="Times New Roman" w:hAnsi="Arial Narrow" w:cs="Arial"/>
          <w:strike/>
          <w:color w:val="000000" w:themeColor="text1"/>
          <w:sz w:val="20"/>
          <w:szCs w:val="20"/>
          <w:lang w:eastAsia="sv-SE"/>
        </w:rPr>
        <w:t xml:space="preserve">P05 </w:t>
      </w:r>
    </w:p>
    <w:p w:rsidR="00322C94" w:rsidRPr="0084736E" w:rsidRDefault="00322C94" w:rsidP="0024026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16"/>
          <w:szCs w:val="20"/>
          <w:lang w:eastAsia="sv-SE"/>
        </w:rPr>
      </w:pP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</w:t>
      </w:r>
      <w:r w:rsid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0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Juni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Kiosk</w:t>
      </w:r>
      <w:r w:rsidR="00627B2D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golvet</w:t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, fotbollens dag, </w:t>
      </w:r>
      <w:r w:rsidR="00627B2D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kort</w:t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betalning</w:t>
      </w:r>
      <w:r w:rsidR="00CA42B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P</w:t>
      </w:r>
      <w:r w:rsidR="00562158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1</w:t>
      </w:r>
      <w:bookmarkStart w:id="0" w:name="_GoBack"/>
      <w:bookmarkEnd w:id="0"/>
      <w:r w:rsidR="00C05F7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</w:p>
    <w:p w:rsidR="0024026A" w:rsidRPr="0084736E" w:rsidRDefault="0084736E" w:rsidP="0024026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2</w:t>
      </w:r>
      <w:r w:rsidR="00D04730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Aug</w:t>
      </w:r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  <w:t>Uppstart höst</w:t>
      </w:r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F06-07</w:t>
      </w:r>
    </w:p>
    <w:p w:rsidR="00EA3E87" w:rsidRPr="0084736E" w:rsidRDefault="00D04730" w:rsidP="00955C5E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</w:t>
      </w:r>
      <w:r w:rsid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6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Sept</w:t>
      </w:r>
      <w:proofErr w:type="spellEnd"/>
      <w:r w:rsidR="00EA3E87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  <w:t>Annon</w:t>
      </w:r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ser, Avslutning</w:t>
      </w:r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F</w:t>
      </w:r>
      <w:r w:rsidR="00D3008D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08</w:t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-09</w:t>
      </w:r>
    </w:p>
    <w:p w:rsidR="00EA3E87" w:rsidRPr="0084736E" w:rsidRDefault="0084736E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4</w:t>
      </w:r>
      <w:r w:rsidR="00D04730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proofErr w:type="gramStart"/>
      <w:r w:rsidR="00D04730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Okt</w:t>
      </w:r>
      <w:proofErr w:type="gramEnd"/>
      <w:r w:rsidR="00D04730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r w:rsidR="00EA3E87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  <w:t>Julmarknad up</w:t>
      </w:r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pstart, status </w:t>
      </w:r>
      <w:r w:rsidR="00D3008D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annonser</w:t>
      </w:r>
      <w:r w:rsidR="00D3008D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P07</w:t>
      </w:r>
      <w:r w:rsidR="00D04730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r w:rsidR="00FA0086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r w:rsidR="00FA0086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</w:p>
    <w:p w:rsidR="00EA3E87" w:rsidRPr="0084736E" w:rsidRDefault="0084736E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8</w:t>
      </w:r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proofErr w:type="gramStart"/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Nov</w:t>
      </w:r>
      <w:proofErr w:type="gramEnd"/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  <w:t>Status Julmarknad</w:t>
      </w:r>
      <w:r w:rsidR="00EA3E87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, annonser</w:t>
      </w:r>
      <w:r w:rsidR="00EA3E87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59792C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P08</w:t>
      </w:r>
      <w:r w:rsidR="008E6C08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</w:r>
    </w:p>
    <w:p w:rsidR="00EA3E87" w:rsidRDefault="00EA3E87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1</w:t>
      </w:r>
      <w:r w:rsid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0</w:t>
      </w:r>
      <w:r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 </w:t>
      </w:r>
      <w:r w:rsidR="00037259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 xml:space="preserve">Mars </w:t>
      </w:r>
      <w:r w:rsidR="00322C94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  <w:t>Uppstart 201</w:t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9</w:t>
      </w:r>
      <w:r w:rsidR="002928AA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, sätta datum 201</w:t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9</w:t>
      </w:r>
      <w:r w:rsidR="002928AA" w:rsidRPr="0084736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, kiosk</w:t>
      </w:r>
      <w:r w:rsidR="00977B9B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ab/>
        <w:t>P10</w:t>
      </w:r>
    </w:p>
    <w:p w:rsidR="006563D0" w:rsidRPr="00BE03DE" w:rsidRDefault="006563D0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</w:p>
    <w:p w:rsidR="00EA3E87" w:rsidRPr="00BE03DE" w:rsidRDefault="00EA3E87" w:rsidP="00EA3E8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  <w:r w:rsidRPr="00BE03DE"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  <w:t>……………………………………………………………………………………………………………………………………………</w:t>
      </w:r>
    </w:p>
    <w:p w:rsidR="004524FE" w:rsidRDefault="004524FE" w:rsidP="18AA1207">
      <w:pPr>
        <w:pStyle w:val="Liststycke"/>
        <w:shd w:val="clear" w:color="auto" w:fill="FFFFFF" w:themeFill="background1"/>
        <w:spacing w:after="0" w:line="240" w:lineRule="auto"/>
        <w:ind w:left="0"/>
        <w:rPr>
          <w:rFonts w:ascii="Arial Narrow" w:eastAsia="Times New Roman" w:hAnsi="Arial Narrow" w:cs="Arial"/>
          <w:color w:val="000000" w:themeColor="text1"/>
          <w:sz w:val="20"/>
          <w:szCs w:val="20"/>
          <w:lang w:eastAsia="sv-SE"/>
        </w:rPr>
      </w:pPr>
    </w:p>
    <w:p w:rsidR="004524FE" w:rsidRDefault="004524FE" w:rsidP="00EA26B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</w:pPr>
    </w:p>
    <w:p w:rsidR="00AC171B" w:rsidRDefault="00EA3E87" w:rsidP="00EA26B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</w:pPr>
      <w:r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>DISKUSSIONSPUNKTER</w:t>
      </w:r>
      <w:r w:rsidR="00EA453B" w:rsidRPr="00BE03DE"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  <w:t xml:space="preserve"> </w:t>
      </w:r>
    </w:p>
    <w:p w:rsidR="004524FE" w:rsidRDefault="004524FE" w:rsidP="00EA26B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u w:val="single"/>
          <w:lang w:eastAsia="sv-SE"/>
        </w:rPr>
      </w:pPr>
    </w:p>
    <w:p w:rsidR="00000AD9" w:rsidRDefault="00000AD9">
      <w:pPr>
        <w:rPr>
          <w:rFonts w:eastAsia="Times New Roman"/>
          <w:b/>
        </w:rPr>
      </w:pPr>
      <w:r w:rsidRPr="00000AD9">
        <w:rPr>
          <w:rFonts w:eastAsia="Times New Roman"/>
          <w:b/>
        </w:rPr>
        <w:t>Kort Sammanfattning från förra mötet</w:t>
      </w:r>
    </w:p>
    <w:p w:rsidR="00000AD9" w:rsidRPr="00000AD9" w:rsidRDefault="00000AD9" w:rsidP="00000AD9">
      <w:pPr>
        <w:pStyle w:val="Liststycke"/>
        <w:numPr>
          <w:ilvl w:val="0"/>
          <w:numId w:val="29"/>
        </w:numPr>
        <w:rPr>
          <w:rFonts w:asciiTheme="minorHAnsi" w:hAnsiTheme="minorHAnsi" w:cstheme="minorHAnsi"/>
        </w:rPr>
      </w:pPr>
      <w:r w:rsidRPr="00000AD9">
        <w:rPr>
          <w:rFonts w:asciiTheme="minorHAnsi" w:hAnsiTheme="minorHAnsi" w:cstheme="minorHAnsi"/>
          <w:b/>
        </w:rPr>
        <w:t>Sponsorhuset</w:t>
      </w:r>
      <w:r w:rsidRPr="00000AD9">
        <w:rPr>
          <w:rFonts w:asciiTheme="minorHAnsi" w:hAnsiTheme="minorHAnsi" w:cstheme="minorHAnsi"/>
        </w:rPr>
        <w:t xml:space="preserve">. Ricardo har skickat ut info om Sponsorhuset. Bra att informera på lagens föräldramöten. Bra att påpeka att förutom Dalby GIF får man själv rabatt. </w:t>
      </w:r>
    </w:p>
    <w:p w:rsidR="00000AD9" w:rsidRPr="00000AD9" w:rsidRDefault="00000AD9" w:rsidP="00000AD9">
      <w:pPr>
        <w:pStyle w:val="Liststycke"/>
        <w:numPr>
          <w:ilvl w:val="0"/>
          <w:numId w:val="29"/>
        </w:numPr>
        <w:rPr>
          <w:rFonts w:asciiTheme="minorHAnsi" w:hAnsiTheme="minorHAnsi" w:cstheme="minorHAnsi"/>
        </w:rPr>
      </w:pPr>
      <w:r w:rsidRPr="00000AD9">
        <w:rPr>
          <w:rFonts w:asciiTheme="minorHAnsi" w:hAnsiTheme="minorHAnsi" w:cstheme="minorHAnsi"/>
          <w:b/>
        </w:rPr>
        <w:t xml:space="preserve">Automatiserade email-utskick fortsätter. </w:t>
      </w:r>
      <w:r w:rsidRPr="00000AD9">
        <w:rPr>
          <w:rFonts w:asciiTheme="minorHAnsi" w:hAnsiTheme="minorHAnsi" w:cstheme="minorHAnsi"/>
        </w:rPr>
        <w:t>Skickar f-rep</w:t>
      </w:r>
      <w:r>
        <w:rPr>
          <w:rFonts w:asciiTheme="minorHAnsi" w:hAnsiTheme="minorHAnsi" w:cstheme="minorHAnsi"/>
        </w:rPr>
        <w:t>resentanterna</w:t>
      </w:r>
      <w:r w:rsidRPr="00000AD9">
        <w:rPr>
          <w:rFonts w:asciiTheme="minorHAnsi" w:hAnsiTheme="minorHAnsi" w:cstheme="minorHAnsi"/>
        </w:rPr>
        <w:t xml:space="preserve"> in till Ricardo vilka i </w:t>
      </w:r>
      <w:proofErr w:type="spellStart"/>
      <w:r w:rsidRPr="00000AD9">
        <w:rPr>
          <w:rFonts w:asciiTheme="minorHAnsi" w:hAnsiTheme="minorHAnsi" w:cstheme="minorHAnsi"/>
        </w:rPr>
        <w:t>resp</w:t>
      </w:r>
      <w:proofErr w:type="spellEnd"/>
      <w:r w:rsidRPr="00000AD9">
        <w:rPr>
          <w:rFonts w:asciiTheme="minorHAnsi" w:hAnsiTheme="minorHAnsi" w:cstheme="minorHAnsi"/>
        </w:rPr>
        <w:t xml:space="preserve"> lag som håller i kiosken går utskicken direkt till dem. </w:t>
      </w:r>
    </w:p>
    <w:p w:rsidR="00000AD9" w:rsidRPr="00000AD9" w:rsidRDefault="00000AD9" w:rsidP="00000AD9">
      <w:pPr>
        <w:spacing w:after="0" w:line="240" w:lineRule="auto"/>
        <w:rPr>
          <w:rFonts w:eastAsia="Times New Roman"/>
          <w:b/>
        </w:rPr>
      </w:pPr>
      <w:r w:rsidRPr="00000AD9">
        <w:rPr>
          <w:rFonts w:eastAsia="Times New Roman"/>
          <w:b/>
        </w:rPr>
        <w:t>Info från Styrelsemötet 2018-04-26</w:t>
      </w:r>
    </w:p>
    <w:p w:rsidR="00000AD9" w:rsidRDefault="00627B2D" w:rsidP="00000AD9">
      <w:pPr>
        <w:numPr>
          <w:ilvl w:val="1"/>
          <w:numId w:val="28"/>
        </w:numPr>
        <w:spacing w:after="0" w:line="240" w:lineRule="auto"/>
        <w:rPr>
          <w:rFonts w:eastAsia="Times New Roman"/>
        </w:rPr>
      </w:pPr>
      <w:r w:rsidRPr="00627B2D">
        <w:rPr>
          <w:rFonts w:eastAsia="Times New Roman"/>
          <w:b/>
        </w:rPr>
        <w:t>Föräldrarepresentanter</w:t>
      </w:r>
      <w:r>
        <w:rPr>
          <w:rFonts w:eastAsia="Times New Roman"/>
        </w:rPr>
        <w:t xml:space="preserve">. </w:t>
      </w:r>
      <w:r w:rsidR="00000AD9">
        <w:rPr>
          <w:rFonts w:eastAsia="Times New Roman"/>
        </w:rPr>
        <w:t xml:space="preserve">Föräldrasektion blir ansvariga att utse nya föräldrarepresentanter till 2019. Börja utse i nov för att det ska bli klart i mars. </w:t>
      </w:r>
      <w:r>
        <w:rPr>
          <w:rFonts w:eastAsia="Times New Roman"/>
        </w:rPr>
        <w:t xml:space="preserve">F rep sistan uppdrag </w:t>
      </w:r>
      <w:proofErr w:type="spellStart"/>
      <w:r>
        <w:rPr>
          <w:rFonts w:eastAsia="Times New Roman"/>
        </w:rPr>
        <w:t>vlir</w:t>
      </w:r>
      <w:proofErr w:type="spellEnd"/>
      <w:r>
        <w:rPr>
          <w:rFonts w:eastAsia="Times New Roman"/>
        </w:rPr>
        <w:t xml:space="preserve"> att utse ny f rep. Rek </w:t>
      </w:r>
      <w:proofErr w:type="gramStart"/>
      <w:r>
        <w:rPr>
          <w:rFonts w:eastAsia="Times New Roman"/>
        </w:rPr>
        <w:t>2-3</w:t>
      </w:r>
      <w:proofErr w:type="gramEnd"/>
      <w:r>
        <w:rPr>
          <w:rFonts w:eastAsia="Times New Roman"/>
        </w:rPr>
        <w:t xml:space="preserve"> per lag.</w:t>
      </w:r>
    </w:p>
    <w:p w:rsidR="00000AD9" w:rsidRDefault="00000AD9" w:rsidP="00000AD9">
      <w:pPr>
        <w:numPr>
          <w:ilvl w:val="1"/>
          <w:numId w:val="28"/>
        </w:numPr>
        <w:spacing w:after="0" w:line="240" w:lineRule="auto"/>
        <w:rPr>
          <w:rFonts w:eastAsia="Times New Roman"/>
        </w:rPr>
      </w:pPr>
      <w:r w:rsidRPr="00627B2D">
        <w:rPr>
          <w:rFonts w:eastAsia="Times New Roman"/>
          <w:b/>
        </w:rPr>
        <w:t xml:space="preserve">Fotbolls </w:t>
      </w:r>
      <w:proofErr w:type="gramStart"/>
      <w:r w:rsidRPr="00627B2D">
        <w:rPr>
          <w:rFonts w:eastAsia="Times New Roman"/>
          <w:b/>
        </w:rPr>
        <w:t>VM  i</w:t>
      </w:r>
      <w:proofErr w:type="gramEnd"/>
      <w:r w:rsidRPr="00627B2D">
        <w:rPr>
          <w:rFonts w:eastAsia="Times New Roman"/>
          <w:b/>
        </w:rPr>
        <w:t xml:space="preserve"> Klubbhuset</w:t>
      </w:r>
      <w:r w:rsidR="00627B2D" w:rsidRPr="00627B2D">
        <w:rPr>
          <w:rFonts w:asciiTheme="minorHAnsi" w:hAnsiTheme="minorHAnsi" w:cstheme="minorHAnsi"/>
          <w:b/>
        </w:rPr>
        <w:t>.</w:t>
      </w:r>
      <w:r w:rsidR="00627B2D">
        <w:rPr>
          <w:rFonts w:asciiTheme="minorHAnsi" w:hAnsiTheme="minorHAnsi" w:cstheme="minorHAnsi"/>
        </w:rPr>
        <w:t xml:space="preserve"> </w:t>
      </w:r>
      <w:r w:rsidR="00627B2D" w:rsidRPr="00000AD9">
        <w:rPr>
          <w:rFonts w:asciiTheme="minorHAnsi" w:hAnsiTheme="minorHAnsi" w:cstheme="minorHAnsi"/>
        </w:rPr>
        <w:t xml:space="preserve">Öppet, gratis för alla, </w:t>
      </w:r>
      <w:r w:rsidR="00627B2D">
        <w:rPr>
          <w:rFonts w:asciiTheme="minorHAnsi" w:hAnsiTheme="minorHAnsi" w:cstheme="minorHAnsi"/>
        </w:rPr>
        <w:t>påminn lagen.</w:t>
      </w:r>
    </w:p>
    <w:p w:rsidR="00000AD9" w:rsidRDefault="00000AD9" w:rsidP="00000AD9">
      <w:pPr>
        <w:numPr>
          <w:ilvl w:val="1"/>
          <w:numId w:val="28"/>
        </w:numPr>
        <w:spacing w:after="0" w:line="240" w:lineRule="auto"/>
        <w:rPr>
          <w:rFonts w:eastAsia="Times New Roman"/>
        </w:rPr>
      </w:pPr>
      <w:r w:rsidRPr="00627B2D">
        <w:rPr>
          <w:rFonts w:eastAsia="Times New Roman"/>
          <w:b/>
        </w:rPr>
        <w:t>”</w:t>
      </w:r>
      <w:proofErr w:type="gramStart"/>
      <w:r w:rsidRPr="00627B2D">
        <w:rPr>
          <w:rFonts w:eastAsia="Times New Roman"/>
          <w:b/>
        </w:rPr>
        <w:t>Oktober fest</w:t>
      </w:r>
      <w:proofErr w:type="gramEnd"/>
      <w:r w:rsidRPr="00627B2D">
        <w:rPr>
          <w:rFonts w:eastAsia="Times New Roman"/>
          <w:b/>
        </w:rPr>
        <w:t>”</w:t>
      </w:r>
      <w:r w:rsidR="00627B2D">
        <w:rPr>
          <w:rFonts w:eastAsia="Times New Roman"/>
        </w:rPr>
        <w:t xml:space="preserve"> Fest för medlemmar i </w:t>
      </w:r>
      <w:proofErr w:type="spellStart"/>
      <w:r w:rsidR="00627B2D">
        <w:rPr>
          <w:rFonts w:eastAsia="Times New Roman"/>
        </w:rPr>
        <w:t>sept</w:t>
      </w:r>
      <w:proofErr w:type="spellEnd"/>
      <w:r w:rsidR="00627B2D">
        <w:rPr>
          <w:rFonts w:eastAsia="Times New Roman"/>
        </w:rPr>
        <w:t>/okt. Inget tema satt.</w:t>
      </w:r>
    </w:p>
    <w:p w:rsidR="00000AD9" w:rsidRDefault="00000AD9">
      <w:pPr>
        <w:rPr>
          <w:rFonts w:asciiTheme="minorHAnsi" w:hAnsiTheme="minorHAnsi" w:cstheme="minorHAnsi"/>
          <w:b/>
        </w:rPr>
      </w:pPr>
    </w:p>
    <w:p w:rsidR="00627B2D" w:rsidRDefault="00627B2D" w:rsidP="00000AD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Kiosken</w:t>
      </w:r>
    </w:p>
    <w:p w:rsidR="00627B2D" w:rsidRPr="00627B2D" w:rsidRDefault="00627B2D" w:rsidP="00627B2D">
      <w:pPr>
        <w:pStyle w:val="Liststycke"/>
        <w:numPr>
          <w:ilvl w:val="0"/>
          <w:numId w:val="31"/>
        </w:numPr>
        <w:spacing w:after="0" w:line="240" w:lineRule="auto"/>
        <w:rPr>
          <w:rFonts w:eastAsia="Times New Roman"/>
          <w:b/>
        </w:rPr>
      </w:pPr>
      <w:r w:rsidRPr="00627B2D">
        <w:rPr>
          <w:rFonts w:eastAsia="Times New Roman"/>
          <w:b/>
        </w:rPr>
        <w:t>Vattenläcka</w:t>
      </w:r>
    </w:p>
    <w:p w:rsidR="00627B2D" w:rsidRDefault="00627B2D" w:rsidP="00627B2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ttenläcka i kiosken. Rörmokare kommer 21 maj. Har läckt under, behöver byta golvet under sommaren, innan nästa säsong kör igång.</w:t>
      </w:r>
    </w:p>
    <w:p w:rsidR="00627B2D" w:rsidRPr="00627B2D" w:rsidRDefault="00627B2D" w:rsidP="00627B2D">
      <w:pPr>
        <w:pStyle w:val="Liststycke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627B2D">
        <w:rPr>
          <w:rFonts w:asciiTheme="minorHAnsi" w:hAnsiTheme="minorHAnsi" w:cstheme="minorHAnsi"/>
          <w:b/>
        </w:rPr>
        <w:t>Kort</w:t>
      </w:r>
    </w:p>
    <w:p w:rsidR="00627B2D" w:rsidRPr="00627B2D" w:rsidRDefault="00627B2D" w:rsidP="00627B2D">
      <w:pPr>
        <w:spacing w:after="0" w:line="240" w:lineRule="auto"/>
        <w:ind w:left="720"/>
        <w:rPr>
          <w:rFonts w:eastAsia="Times New Roman"/>
        </w:rPr>
      </w:pPr>
      <w:proofErr w:type="spellStart"/>
      <w:r w:rsidRPr="00627B2D">
        <w:rPr>
          <w:rFonts w:eastAsia="Times New Roman"/>
        </w:rPr>
        <w:t>Swish</w:t>
      </w:r>
      <w:proofErr w:type="spellEnd"/>
      <w:r w:rsidRPr="00627B2D">
        <w:rPr>
          <w:rFonts w:eastAsia="Times New Roman"/>
        </w:rPr>
        <w:t xml:space="preserve"> kostar 1,5 kr per transaktion, dyrt för klubben vid små transaktioner. </w:t>
      </w:r>
      <w:proofErr w:type="spellStart"/>
      <w:r w:rsidRPr="00627B2D">
        <w:rPr>
          <w:rFonts w:eastAsia="Times New Roman"/>
        </w:rPr>
        <w:t>Minigräns</w:t>
      </w:r>
      <w:proofErr w:type="spellEnd"/>
      <w:r w:rsidRPr="00627B2D">
        <w:rPr>
          <w:rFonts w:eastAsia="Times New Roman"/>
        </w:rPr>
        <w:t xml:space="preserve"> 40 kr.</w:t>
      </w:r>
    </w:p>
    <w:p w:rsidR="00627B2D" w:rsidRDefault="00627B2D" w:rsidP="00627B2D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Kort kostar 2% per transaktion, man måste handla för mer än 75kr om kort ska bli dyrare än </w:t>
      </w:r>
      <w:proofErr w:type="spellStart"/>
      <w:r>
        <w:rPr>
          <w:rFonts w:eastAsia="Times New Roman"/>
        </w:rPr>
        <w:t>Swish</w:t>
      </w:r>
      <w:proofErr w:type="spellEnd"/>
    </w:p>
    <w:p w:rsidR="00627B2D" w:rsidRDefault="00627B2D" w:rsidP="00627B2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slag:  </w:t>
      </w:r>
      <w:proofErr w:type="spellStart"/>
      <w:r>
        <w:rPr>
          <w:rFonts w:asciiTheme="minorHAnsi" w:hAnsiTheme="minorHAnsi" w:cstheme="minorHAnsi"/>
        </w:rPr>
        <w:t>iZettle</w:t>
      </w:r>
      <w:proofErr w:type="spellEnd"/>
      <w:r>
        <w:rPr>
          <w:rFonts w:asciiTheme="minorHAnsi" w:hAnsiTheme="minorHAnsi" w:cstheme="minorHAnsi"/>
        </w:rPr>
        <w:t xml:space="preserve"> + </w:t>
      </w:r>
      <w:proofErr w:type="spellStart"/>
      <w:r>
        <w:rPr>
          <w:rFonts w:asciiTheme="minorHAnsi" w:hAnsiTheme="minorHAnsi" w:cstheme="minorHAnsi"/>
        </w:rPr>
        <w:t>simkort</w:t>
      </w:r>
      <w:proofErr w:type="spellEnd"/>
      <w:r>
        <w:rPr>
          <w:rFonts w:asciiTheme="minorHAnsi" w:hAnsiTheme="minorHAnsi" w:cstheme="minorHAnsi"/>
        </w:rPr>
        <w:t xml:space="preserve"> som komplement till kontanter och </w:t>
      </w:r>
      <w:proofErr w:type="spellStart"/>
      <w:r>
        <w:rPr>
          <w:rFonts w:asciiTheme="minorHAnsi" w:hAnsiTheme="minorHAnsi" w:cstheme="minorHAnsi"/>
        </w:rPr>
        <w:t>swish</w:t>
      </w:r>
      <w:proofErr w:type="spell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3217EA">
        <w:rPr>
          <w:rFonts w:asciiTheme="minorHAnsi" w:hAnsiTheme="minorHAnsi" w:cstheme="minorHAnsi"/>
          <w:u w:val="single"/>
        </w:rPr>
        <w:t>Beslut</w:t>
      </w:r>
      <w:r>
        <w:rPr>
          <w:rFonts w:asciiTheme="minorHAnsi" w:hAnsiTheme="minorHAnsi" w:cstheme="minorHAnsi"/>
        </w:rPr>
        <w:t xml:space="preserve">: Vi testar med både kort o </w:t>
      </w:r>
      <w:proofErr w:type="spellStart"/>
      <w:r>
        <w:rPr>
          <w:rFonts w:asciiTheme="minorHAnsi" w:hAnsiTheme="minorHAnsi" w:cstheme="minorHAnsi"/>
        </w:rPr>
        <w:t>swish</w:t>
      </w:r>
      <w:proofErr w:type="spellEnd"/>
      <w:r>
        <w:rPr>
          <w:rFonts w:asciiTheme="minorHAnsi" w:hAnsiTheme="minorHAnsi" w:cstheme="minorHAnsi"/>
        </w:rPr>
        <w:t xml:space="preserve"> i kiosken. </w:t>
      </w:r>
      <w:r>
        <w:rPr>
          <w:rFonts w:asciiTheme="minorHAnsi" w:hAnsiTheme="minorHAnsi" w:cstheme="minorHAnsi"/>
        </w:rPr>
        <w:br/>
        <w:t xml:space="preserve">Ricardo fixar telefon, 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 och </w:t>
      </w:r>
      <w:proofErr w:type="spellStart"/>
      <w:r>
        <w:rPr>
          <w:rFonts w:asciiTheme="minorHAnsi" w:hAnsiTheme="minorHAnsi" w:cstheme="minorHAnsi"/>
        </w:rPr>
        <w:t>simkort</w:t>
      </w:r>
      <w:proofErr w:type="spellEnd"/>
      <w:r>
        <w:rPr>
          <w:rFonts w:asciiTheme="minorHAnsi" w:hAnsiTheme="minorHAnsi" w:cstheme="minorHAnsi"/>
        </w:rPr>
        <w:t>. Utbildning: Skapa lathund i kiosken.</w:t>
      </w:r>
    </w:p>
    <w:p w:rsidR="00627B2D" w:rsidRPr="00627B2D" w:rsidRDefault="00627B2D" w:rsidP="00627B2D">
      <w:pPr>
        <w:pStyle w:val="Liststycke"/>
        <w:numPr>
          <w:ilvl w:val="0"/>
          <w:numId w:val="31"/>
        </w:numPr>
        <w:rPr>
          <w:rFonts w:asciiTheme="minorHAnsi" w:hAnsiTheme="minorHAnsi" w:cstheme="minorHAnsi"/>
        </w:rPr>
      </w:pPr>
      <w:r w:rsidRPr="00627B2D">
        <w:rPr>
          <w:rFonts w:asciiTheme="minorHAnsi" w:hAnsiTheme="minorHAnsi" w:cstheme="minorHAnsi"/>
          <w:b/>
        </w:rPr>
        <w:t>Servering i kiosken</w:t>
      </w:r>
      <w:r w:rsidRPr="00627B2D">
        <w:rPr>
          <w:rFonts w:asciiTheme="minorHAnsi" w:hAnsiTheme="minorHAnsi" w:cstheme="minorHAnsi"/>
        </w:rPr>
        <w:br/>
        <w:t xml:space="preserve">Kan vi sälja mer, lotter, frukter, </w:t>
      </w:r>
      <w:proofErr w:type="spellStart"/>
      <w:r w:rsidRPr="00627B2D">
        <w:rPr>
          <w:rFonts w:asciiTheme="minorHAnsi" w:hAnsiTheme="minorHAnsi" w:cstheme="minorHAnsi"/>
        </w:rPr>
        <w:t>risifrutti</w:t>
      </w:r>
      <w:proofErr w:type="spellEnd"/>
      <w:r w:rsidRPr="00627B2D">
        <w:rPr>
          <w:rFonts w:asciiTheme="minorHAnsi" w:hAnsiTheme="minorHAnsi" w:cstheme="minorHAnsi"/>
        </w:rPr>
        <w:t xml:space="preserve">, glass? Sälja glass. </w:t>
      </w:r>
      <w:r w:rsidRPr="00627B2D">
        <w:rPr>
          <w:rFonts w:asciiTheme="minorHAnsi" w:hAnsiTheme="minorHAnsi" w:cstheme="minorHAnsi"/>
        </w:rPr>
        <w:br/>
      </w:r>
      <w:r w:rsidRPr="003217EA">
        <w:rPr>
          <w:rFonts w:asciiTheme="minorHAnsi" w:hAnsiTheme="minorHAnsi" w:cstheme="minorHAnsi"/>
          <w:u w:val="single"/>
        </w:rPr>
        <w:t>Beslut</w:t>
      </w:r>
      <w:r w:rsidRPr="00627B2D">
        <w:rPr>
          <w:rFonts w:asciiTheme="minorHAnsi" w:hAnsiTheme="minorHAnsi" w:cstheme="minorHAnsi"/>
        </w:rPr>
        <w:t xml:space="preserve">: Ricardo ber inköparen Göran N köpa in vanlig glass, isglass och allergivänlig glass, </w:t>
      </w:r>
      <w:proofErr w:type="spellStart"/>
      <w:r w:rsidRPr="00627B2D">
        <w:rPr>
          <w:rFonts w:asciiTheme="minorHAnsi" w:hAnsiTheme="minorHAnsi" w:cstheme="minorHAnsi"/>
        </w:rPr>
        <w:t>wasakex</w:t>
      </w:r>
      <w:proofErr w:type="spellEnd"/>
      <w:r w:rsidRPr="00627B2D">
        <w:rPr>
          <w:rFonts w:asciiTheme="minorHAnsi" w:hAnsiTheme="minorHAnsi" w:cstheme="minorHAnsi"/>
        </w:rPr>
        <w:t>. Inga lotter, f sekt tror inte på lotter.</w:t>
      </w:r>
      <w:r w:rsidRPr="00627B2D">
        <w:rPr>
          <w:rFonts w:asciiTheme="minorHAnsi" w:hAnsiTheme="minorHAnsi" w:cstheme="minorHAnsi"/>
        </w:rPr>
        <w:br/>
        <w:t>Skylt med Dalby GIF supportartiklar så de syns tydligare. Förslag: sälja tunna mössor, bra under hösten.  Ricardo frågar Göran N.</w:t>
      </w:r>
    </w:p>
    <w:p w:rsidR="00627B2D" w:rsidRDefault="00627B2D" w:rsidP="00627B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gar när många lag kommer: grilla hamburgare. OK att steka? Vi går inte vidare med hamburgare i nulägen, det får inte bli för </w:t>
      </w:r>
      <w:proofErr w:type="spellStart"/>
      <w:r>
        <w:rPr>
          <w:rFonts w:asciiTheme="minorHAnsi" w:hAnsiTheme="minorHAnsi" w:cstheme="minorHAnsi"/>
        </w:rPr>
        <w:t>omständigt</w:t>
      </w:r>
      <w:proofErr w:type="spellEnd"/>
      <w:r>
        <w:rPr>
          <w:rFonts w:asciiTheme="minorHAnsi" w:hAnsiTheme="minorHAnsi" w:cstheme="minorHAnsi"/>
        </w:rPr>
        <w:t xml:space="preserve"> att stå i </w:t>
      </w:r>
      <w:r w:rsidR="00115002">
        <w:rPr>
          <w:rFonts w:asciiTheme="minorHAnsi" w:hAnsiTheme="minorHAnsi" w:cstheme="minorHAnsi"/>
        </w:rPr>
        <w:t>kiosken</w:t>
      </w:r>
      <w:r>
        <w:rPr>
          <w:rFonts w:asciiTheme="minorHAnsi" w:hAnsiTheme="minorHAnsi" w:cstheme="minorHAnsi"/>
        </w:rPr>
        <w:t>.</w:t>
      </w:r>
    </w:p>
    <w:p w:rsidR="00627B2D" w:rsidRDefault="00627B2D" w:rsidP="00627B2D">
      <w:pPr>
        <w:pStyle w:val="Liststycke"/>
        <w:numPr>
          <w:ilvl w:val="0"/>
          <w:numId w:val="31"/>
        </w:numPr>
        <w:rPr>
          <w:rFonts w:asciiTheme="minorHAnsi" w:hAnsiTheme="minorHAnsi" w:cstheme="minorHAnsi"/>
        </w:rPr>
      </w:pPr>
      <w:r w:rsidRPr="00627B2D">
        <w:rPr>
          <w:rFonts w:asciiTheme="minorHAnsi" w:hAnsiTheme="minorHAnsi" w:cstheme="minorHAnsi"/>
          <w:b/>
        </w:rPr>
        <w:t>Kioskintäkt</w:t>
      </w:r>
      <w:r w:rsidRPr="00627B2D">
        <w:rPr>
          <w:rFonts w:asciiTheme="minorHAnsi" w:hAnsiTheme="minorHAnsi" w:cstheme="minorHAnsi"/>
        </w:rPr>
        <w:br/>
        <w:t>Vinst från kiosken delas lika per lag.</w:t>
      </w:r>
    </w:p>
    <w:p w:rsidR="00627B2D" w:rsidRPr="00627B2D" w:rsidRDefault="00627B2D" w:rsidP="00627B2D">
      <w:pPr>
        <w:pStyle w:val="Liststycke"/>
        <w:rPr>
          <w:rFonts w:asciiTheme="minorHAnsi" w:hAnsiTheme="minorHAnsi" w:cstheme="minorHAnsi"/>
        </w:rPr>
      </w:pPr>
    </w:p>
    <w:p w:rsidR="003217EA" w:rsidRPr="003217EA" w:rsidRDefault="00627B2D" w:rsidP="003217EA">
      <w:pPr>
        <w:pStyle w:val="Liststycke"/>
        <w:numPr>
          <w:ilvl w:val="0"/>
          <w:numId w:val="31"/>
        </w:numPr>
        <w:rPr>
          <w:rFonts w:asciiTheme="minorHAnsi" w:hAnsiTheme="minorHAnsi" w:cstheme="minorHAnsi"/>
        </w:rPr>
      </w:pPr>
      <w:r w:rsidRPr="003217EA">
        <w:rPr>
          <w:rFonts w:asciiTheme="minorHAnsi" w:hAnsiTheme="minorHAnsi" w:cstheme="minorHAnsi"/>
          <w:b/>
        </w:rPr>
        <w:t>Måla kiosken</w:t>
      </w:r>
      <w:r w:rsidRPr="00627B2D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>Inte i</w:t>
      </w:r>
      <w:r w:rsidR="0032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år. </w:t>
      </w:r>
      <w:r w:rsidRPr="00627B2D">
        <w:rPr>
          <w:rFonts w:asciiTheme="minorHAnsi" w:hAnsiTheme="minorHAnsi" w:cstheme="minorHAnsi"/>
        </w:rPr>
        <w:t xml:space="preserve">Nu blir fokus byta golv, </w:t>
      </w:r>
      <w:proofErr w:type="spellStart"/>
      <w:r w:rsidRPr="00627B2D">
        <w:rPr>
          <w:rFonts w:asciiTheme="minorHAnsi" w:hAnsiTheme="minorHAnsi" w:cstheme="minorHAnsi"/>
        </w:rPr>
        <w:t>ev</w:t>
      </w:r>
      <w:proofErr w:type="spellEnd"/>
      <w:r w:rsidRPr="00627B2D">
        <w:rPr>
          <w:rFonts w:asciiTheme="minorHAnsi" w:hAnsiTheme="minorHAnsi" w:cstheme="minorHAnsi"/>
        </w:rPr>
        <w:t xml:space="preserve"> måla om 2019.</w:t>
      </w:r>
    </w:p>
    <w:p w:rsidR="00000AD9" w:rsidRPr="00115002" w:rsidRDefault="003217EA" w:rsidP="00115002">
      <w:pPr>
        <w:pStyle w:val="Liststycke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örslag om </w:t>
      </w:r>
      <w:r w:rsidRPr="003217EA">
        <w:rPr>
          <w:rFonts w:eastAsia="Times New Roman"/>
          <w:b/>
        </w:rPr>
        <w:t>en nyckel per lag eller kodlås</w:t>
      </w:r>
      <w:r>
        <w:rPr>
          <w:rFonts w:eastAsia="Times New Roman"/>
        </w:rPr>
        <w:t xml:space="preserve"> för att lättare komma in i kiosken läggs på is, </w:t>
      </w:r>
      <w:proofErr w:type="spellStart"/>
      <w:r>
        <w:rPr>
          <w:rFonts w:eastAsia="Times New Roman"/>
        </w:rPr>
        <w:t>pga</w:t>
      </w:r>
      <w:proofErr w:type="spellEnd"/>
      <w:r>
        <w:rPr>
          <w:rFonts w:eastAsia="Times New Roman"/>
        </w:rPr>
        <w:t xml:space="preserve"> att kassan </w:t>
      </w:r>
      <w:proofErr w:type="gramStart"/>
      <w:r>
        <w:rPr>
          <w:rFonts w:eastAsia="Times New Roman"/>
        </w:rPr>
        <w:t>måste ändå</w:t>
      </w:r>
      <w:proofErr w:type="gramEnd"/>
      <w:r>
        <w:rPr>
          <w:rFonts w:eastAsia="Times New Roman"/>
        </w:rPr>
        <w:t xml:space="preserve"> hämtas/lämnas.</w:t>
      </w:r>
    </w:p>
    <w:p w:rsidR="00AF3A93" w:rsidRPr="003217EA" w:rsidRDefault="00AF3A93" w:rsidP="003217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sv-SE"/>
        </w:rPr>
      </w:pPr>
    </w:p>
    <w:p w:rsidR="00C022B2" w:rsidRDefault="00C022B2">
      <w:pPr>
        <w:rPr>
          <w:rFonts w:asciiTheme="minorHAnsi" w:hAnsiTheme="minorHAnsi" w:cstheme="minorHAnsi"/>
        </w:rPr>
      </w:pPr>
      <w:r w:rsidRPr="00C022B2">
        <w:rPr>
          <w:rFonts w:asciiTheme="minorHAnsi" w:hAnsiTheme="minorHAnsi" w:cstheme="minorHAnsi"/>
          <w:b/>
        </w:rPr>
        <w:t>Fotbollens dag.</w:t>
      </w:r>
      <w:r>
        <w:rPr>
          <w:rFonts w:asciiTheme="minorHAnsi" w:hAnsiTheme="minorHAnsi" w:cstheme="minorHAnsi"/>
        </w:rPr>
        <w:t xml:space="preserve"> 6 juni. Ingen status </w:t>
      </w:r>
      <w:proofErr w:type="spellStart"/>
      <w:r>
        <w:rPr>
          <w:rFonts w:asciiTheme="minorHAnsi" w:hAnsiTheme="minorHAnsi" w:cstheme="minorHAnsi"/>
        </w:rPr>
        <w:t>pga</w:t>
      </w:r>
      <w:proofErr w:type="spellEnd"/>
      <w:r>
        <w:rPr>
          <w:rFonts w:asciiTheme="minorHAnsi" w:hAnsiTheme="minorHAnsi" w:cstheme="minorHAnsi"/>
        </w:rPr>
        <w:t xml:space="preserve"> inga f </w:t>
      </w:r>
      <w:proofErr w:type="spellStart"/>
      <w:r>
        <w:rPr>
          <w:rFonts w:asciiTheme="minorHAnsi" w:hAnsiTheme="minorHAnsi" w:cstheme="minorHAnsi"/>
        </w:rPr>
        <w:t>repr</w:t>
      </w:r>
      <w:proofErr w:type="spellEnd"/>
      <w:r>
        <w:rPr>
          <w:rFonts w:asciiTheme="minorHAnsi" w:hAnsiTheme="minorHAnsi" w:cstheme="minorHAnsi"/>
        </w:rPr>
        <w:t xml:space="preserve"> i mötet. Har alla lag anmält </w:t>
      </w:r>
      <w:proofErr w:type="spellStart"/>
      <w:r>
        <w:rPr>
          <w:rFonts w:asciiTheme="minorHAnsi" w:hAnsiTheme="minorHAnsi" w:cstheme="minorHAnsi"/>
        </w:rPr>
        <w:t>föräldralag</w:t>
      </w:r>
      <w:proofErr w:type="spellEnd"/>
      <w:r>
        <w:rPr>
          <w:rFonts w:asciiTheme="minorHAnsi" w:hAnsiTheme="minorHAnsi" w:cstheme="minorHAnsi"/>
        </w:rPr>
        <w:t xml:space="preserve">? Flera lag har inte fått frågan, </w:t>
      </w:r>
      <w:r w:rsidR="003217EA">
        <w:rPr>
          <w:rFonts w:asciiTheme="minorHAnsi" w:hAnsiTheme="minorHAnsi" w:cstheme="minorHAnsi"/>
          <w:u w:val="single"/>
        </w:rPr>
        <w:t>Beslut</w:t>
      </w:r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Föräldrar</w:t>
      </w:r>
      <w:r w:rsidR="003217EA">
        <w:rPr>
          <w:rFonts w:asciiTheme="minorHAnsi" w:hAnsiTheme="minorHAnsi" w:cstheme="minorHAnsi"/>
        </w:rPr>
        <w:t>rep</w:t>
      </w:r>
      <w:proofErr w:type="spellEnd"/>
      <w:r w:rsidR="0032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llar med tränarna i sina </w:t>
      </w:r>
      <w:proofErr w:type="spellStart"/>
      <w:r>
        <w:rPr>
          <w:rFonts w:asciiTheme="minorHAnsi" w:hAnsiTheme="minorHAnsi" w:cstheme="minorHAnsi"/>
        </w:rPr>
        <w:t>resp</w:t>
      </w:r>
      <w:proofErr w:type="spellEnd"/>
      <w:r>
        <w:rPr>
          <w:rFonts w:asciiTheme="minorHAnsi" w:hAnsiTheme="minorHAnsi" w:cstheme="minorHAnsi"/>
        </w:rPr>
        <w:t xml:space="preserve"> lag</w:t>
      </w:r>
      <w:r w:rsidR="003217EA">
        <w:rPr>
          <w:rFonts w:asciiTheme="minorHAnsi" w:hAnsiTheme="minorHAnsi" w:cstheme="minorHAnsi"/>
        </w:rPr>
        <w:t xml:space="preserve"> så de anmäler </w:t>
      </w:r>
      <w:proofErr w:type="spellStart"/>
      <w:r w:rsidR="003217EA">
        <w:rPr>
          <w:rFonts w:asciiTheme="minorHAnsi" w:hAnsiTheme="minorHAnsi" w:cstheme="minorHAnsi"/>
        </w:rPr>
        <w:t>föräldrarlag</w:t>
      </w:r>
      <w:proofErr w:type="spellEnd"/>
      <w:r>
        <w:rPr>
          <w:rFonts w:asciiTheme="minorHAnsi" w:hAnsiTheme="minorHAnsi" w:cstheme="minorHAnsi"/>
        </w:rPr>
        <w:t>.</w:t>
      </w:r>
    </w:p>
    <w:p w:rsidR="003217EA" w:rsidRDefault="003217E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Övrigt</w:t>
      </w:r>
    </w:p>
    <w:p w:rsidR="003217EA" w:rsidRPr="003217EA" w:rsidRDefault="00AD0B11" w:rsidP="003217EA">
      <w:pPr>
        <w:pStyle w:val="Liststycke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3217EA">
        <w:rPr>
          <w:rFonts w:asciiTheme="minorHAnsi" w:hAnsiTheme="minorHAnsi" w:cstheme="minorHAnsi"/>
          <w:b/>
        </w:rPr>
        <w:t>laget.se</w:t>
      </w:r>
      <w:r w:rsidRPr="003217EA">
        <w:rPr>
          <w:rFonts w:asciiTheme="minorHAnsi" w:hAnsiTheme="minorHAnsi" w:cstheme="minorHAnsi"/>
        </w:rPr>
        <w:t xml:space="preserve"> </w:t>
      </w:r>
      <w:r w:rsidR="003217EA" w:rsidRPr="003217EA">
        <w:rPr>
          <w:rFonts w:asciiTheme="minorHAnsi" w:hAnsiTheme="minorHAnsi" w:cstheme="minorHAnsi"/>
        </w:rPr>
        <w:t xml:space="preserve">Ricardo har precis fått </w:t>
      </w:r>
      <w:proofErr w:type="spellStart"/>
      <w:r w:rsidR="003217EA" w:rsidRPr="003217EA">
        <w:rPr>
          <w:rFonts w:asciiTheme="minorHAnsi" w:hAnsiTheme="minorHAnsi" w:cstheme="minorHAnsi"/>
        </w:rPr>
        <w:t>adminrättigheter</w:t>
      </w:r>
      <w:proofErr w:type="spellEnd"/>
      <w:r w:rsidR="003217EA" w:rsidRPr="003217EA">
        <w:rPr>
          <w:rFonts w:asciiTheme="minorHAnsi" w:hAnsiTheme="minorHAnsi" w:cstheme="minorHAnsi"/>
        </w:rPr>
        <w:t xml:space="preserve">, och ger vidare till </w:t>
      </w:r>
      <w:r w:rsidR="003217EA" w:rsidRPr="003217EA">
        <w:rPr>
          <w:rFonts w:asciiTheme="minorHAnsi" w:eastAsia="Times New Roman" w:hAnsiTheme="minorHAnsi" w:cstheme="minorHAnsi"/>
          <w:color w:val="000000" w:themeColor="text1"/>
          <w:u w:val="dotted"/>
          <w:lang w:val="da-DK" w:eastAsia="sv-SE"/>
        </w:rPr>
        <w:t>Mahnaz Soltani och Peter Grahn</w:t>
      </w:r>
      <w:r w:rsidR="003217EA" w:rsidRPr="003217EA">
        <w:rPr>
          <w:rFonts w:asciiTheme="minorHAnsi" w:hAnsiTheme="minorHAnsi" w:cstheme="minorHAnsi"/>
        </w:rPr>
        <w:t xml:space="preserve"> som ansvarar för </w:t>
      </w:r>
      <w:proofErr w:type="spellStart"/>
      <w:r w:rsidR="003217EA" w:rsidRPr="003217EA">
        <w:rPr>
          <w:rFonts w:asciiTheme="minorHAnsi" w:hAnsiTheme="minorHAnsi" w:cstheme="minorHAnsi"/>
        </w:rPr>
        <w:t>admin</w:t>
      </w:r>
      <w:proofErr w:type="spellEnd"/>
      <w:r w:rsidR="003217EA" w:rsidRPr="003217EA">
        <w:rPr>
          <w:rFonts w:asciiTheme="minorHAnsi" w:hAnsiTheme="minorHAnsi" w:cstheme="minorHAnsi"/>
        </w:rPr>
        <w:t xml:space="preserve"> och uppbyggnad. </w:t>
      </w:r>
    </w:p>
    <w:p w:rsidR="003217EA" w:rsidRPr="003217EA" w:rsidRDefault="003217EA" w:rsidP="003217EA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:rsidR="003217EA" w:rsidRDefault="005B4AD1" w:rsidP="00115002">
      <w:pPr>
        <w:pStyle w:val="Liststycke"/>
        <w:numPr>
          <w:ilvl w:val="0"/>
          <w:numId w:val="33"/>
        </w:numPr>
        <w:rPr>
          <w:rFonts w:asciiTheme="minorHAnsi" w:hAnsiTheme="minorHAnsi" w:cstheme="minorHAnsi"/>
        </w:rPr>
      </w:pPr>
      <w:r w:rsidRPr="003217EA">
        <w:rPr>
          <w:rFonts w:asciiTheme="minorHAnsi" w:hAnsiTheme="minorHAnsi" w:cstheme="minorHAnsi"/>
          <w:b/>
        </w:rPr>
        <w:t>Annonsblad</w:t>
      </w:r>
      <w:r w:rsidRPr="003217EA">
        <w:rPr>
          <w:rFonts w:asciiTheme="minorHAnsi" w:hAnsiTheme="minorHAnsi" w:cstheme="minorHAnsi"/>
        </w:rPr>
        <w:t>: Vad gö</w:t>
      </w:r>
      <w:r w:rsidR="003217EA" w:rsidRPr="003217EA">
        <w:rPr>
          <w:rFonts w:asciiTheme="minorHAnsi" w:hAnsiTheme="minorHAnsi" w:cstheme="minorHAnsi"/>
        </w:rPr>
        <w:t xml:space="preserve">r man? </w:t>
      </w:r>
      <w:proofErr w:type="spellStart"/>
      <w:r w:rsidR="003217EA" w:rsidRPr="003217EA">
        <w:rPr>
          <w:rFonts w:asciiTheme="minorHAnsi" w:hAnsiTheme="minorHAnsi" w:cstheme="minorHAnsi"/>
        </w:rPr>
        <w:t>Lathud</w:t>
      </w:r>
      <w:proofErr w:type="spellEnd"/>
      <w:r w:rsidR="003217EA" w:rsidRPr="003217EA">
        <w:rPr>
          <w:rFonts w:asciiTheme="minorHAnsi" w:hAnsiTheme="minorHAnsi" w:cstheme="minorHAnsi"/>
        </w:rPr>
        <w:t xml:space="preserve"> finns på hemsidan och uppdatering fås av laget som höll i det föregående år.</w:t>
      </w:r>
    </w:p>
    <w:p w:rsidR="00115002" w:rsidRPr="00115002" w:rsidRDefault="00115002" w:rsidP="00115002">
      <w:pPr>
        <w:pStyle w:val="Liststycke"/>
        <w:rPr>
          <w:rFonts w:asciiTheme="minorHAnsi" w:hAnsiTheme="minorHAnsi" w:cstheme="minorHAnsi"/>
        </w:rPr>
      </w:pPr>
    </w:p>
    <w:p w:rsidR="00115002" w:rsidRPr="00115002" w:rsidRDefault="00115002" w:rsidP="00115002">
      <w:pPr>
        <w:pStyle w:val="Liststycke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ästa möte: 10 juni </w:t>
      </w:r>
      <w:proofErr w:type="spellStart"/>
      <w:r>
        <w:rPr>
          <w:rFonts w:asciiTheme="minorHAnsi" w:hAnsiTheme="minorHAnsi" w:cstheme="minorHAnsi"/>
        </w:rPr>
        <w:t>kl</w:t>
      </w:r>
      <w:proofErr w:type="spellEnd"/>
      <w:r>
        <w:rPr>
          <w:rFonts w:asciiTheme="minorHAnsi" w:hAnsiTheme="minorHAnsi" w:cstheme="minorHAnsi"/>
        </w:rPr>
        <w:t xml:space="preserve"> 19.</w:t>
      </w:r>
    </w:p>
    <w:p w:rsidR="00CA42BB" w:rsidRPr="00C81AB2" w:rsidRDefault="003217EA">
      <w:pPr>
        <w:rPr>
          <w:rFonts w:asciiTheme="minorHAnsi" w:hAnsiTheme="minorHAnsi" w:cstheme="minorHAnsi"/>
        </w:rPr>
      </w:pPr>
      <w:r w:rsidRPr="003217EA">
        <w:rPr>
          <w:rFonts w:asciiTheme="minorHAnsi" w:hAnsiTheme="minorHAnsi" w:cstheme="minorHAnsi"/>
          <w:b/>
        </w:rPr>
        <w:t>Uppmaning</w:t>
      </w:r>
      <w:r>
        <w:rPr>
          <w:rFonts w:asciiTheme="minorHAnsi" w:hAnsiTheme="minorHAnsi" w:cstheme="minorHAnsi"/>
        </w:rPr>
        <w:t>: ge a</w:t>
      </w:r>
      <w:r w:rsidR="00CA42BB">
        <w:rPr>
          <w:rFonts w:asciiTheme="minorHAnsi" w:hAnsiTheme="minorHAnsi" w:cstheme="minorHAnsi"/>
        </w:rPr>
        <w:t>llmän info till föräldrar i alla lag</w:t>
      </w:r>
      <w:r>
        <w:rPr>
          <w:rFonts w:asciiTheme="minorHAnsi" w:hAnsiTheme="minorHAnsi" w:cstheme="minorHAnsi"/>
        </w:rPr>
        <w:t xml:space="preserve"> om vad som händer i klubben</w:t>
      </w:r>
      <w:r w:rsidR="00CA42BB">
        <w:rPr>
          <w:rFonts w:asciiTheme="minorHAnsi" w:hAnsiTheme="minorHAnsi" w:cstheme="minorHAnsi"/>
        </w:rPr>
        <w:t>:</w:t>
      </w:r>
      <w:r w:rsidR="00CA42B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Vi har bra ekonomi i klubben.</w:t>
      </w:r>
      <w:r>
        <w:rPr>
          <w:rFonts w:asciiTheme="minorHAnsi" w:hAnsiTheme="minorHAnsi" w:cstheme="minorHAnsi"/>
        </w:rPr>
        <w:br/>
        <w:t>Ki</w:t>
      </w:r>
      <w:r w:rsidR="00CA42BB">
        <w:rPr>
          <w:rFonts w:asciiTheme="minorHAnsi" w:hAnsiTheme="minorHAnsi" w:cstheme="minorHAnsi"/>
        </w:rPr>
        <w:t>osk</w:t>
      </w:r>
      <w:r>
        <w:rPr>
          <w:rFonts w:asciiTheme="minorHAnsi" w:hAnsiTheme="minorHAnsi" w:cstheme="minorHAnsi"/>
        </w:rPr>
        <w:t>: vattenläcka i golvet</w:t>
      </w:r>
      <w:r w:rsidR="00CA42BB">
        <w:rPr>
          <w:rFonts w:asciiTheme="minorHAnsi" w:hAnsiTheme="minorHAnsi" w:cstheme="minorHAnsi"/>
        </w:rPr>
        <w:br/>
        <w:t>VM fotboll i klubbhuset. Välkomna.</w:t>
      </w:r>
      <w:r w:rsidR="00CA42BB">
        <w:rPr>
          <w:rFonts w:asciiTheme="minorHAnsi" w:hAnsiTheme="minorHAnsi" w:cstheme="minorHAnsi"/>
        </w:rPr>
        <w:br/>
        <w:t xml:space="preserve">Viktigt att få in pengar </w:t>
      </w:r>
      <w:r>
        <w:rPr>
          <w:rFonts w:asciiTheme="minorHAnsi" w:hAnsiTheme="minorHAnsi" w:cstheme="minorHAnsi"/>
        </w:rPr>
        <w:t xml:space="preserve">till klubben </w:t>
      </w:r>
      <w:r w:rsidR="00CA42BB">
        <w:rPr>
          <w:rFonts w:asciiTheme="minorHAnsi" w:hAnsiTheme="minorHAnsi" w:cstheme="minorHAnsi"/>
        </w:rPr>
        <w:t>för att hålla kostnaderna nere</w:t>
      </w:r>
      <w:r>
        <w:rPr>
          <w:rFonts w:asciiTheme="minorHAnsi" w:hAnsiTheme="minorHAnsi" w:cstheme="minorHAnsi"/>
        </w:rPr>
        <w:t xml:space="preserve"> för varje medlem</w:t>
      </w:r>
      <w:r w:rsidR="00CA42BB">
        <w:rPr>
          <w:rFonts w:asciiTheme="minorHAnsi" w:hAnsiTheme="minorHAnsi" w:cstheme="minorHAnsi"/>
        </w:rPr>
        <w:t>.</w:t>
      </w:r>
    </w:p>
    <w:p w:rsidR="0061002D" w:rsidRPr="0062699F" w:rsidRDefault="0061002D">
      <w:pPr>
        <w:rPr>
          <w:rFonts w:asciiTheme="minorHAnsi" w:hAnsiTheme="minorHAnsi" w:cstheme="minorHAnsi"/>
        </w:rPr>
      </w:pPr>
    </w:p>
    <w:sectPr w:rsidR="0061002D" w:rsidRPr="0062699F" w:rsidSect="00C01D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1B" w:rsidRDefault="0000091B" w:rsidP="00896156">
      <w:pPr>
        <w:spacing w:after="0" w:line="240" w:lineRule="auto"/>
      </w:pPr>
      <w:r>
        <w:separator/>
      </w:r>
    </w:p>
  </w:endnote>
  <w:endnote w:type="continuationSeparator" w:id="0">
    <w:p w:rsidR="0000091B" w:rsidRDefault="0000091B" w:rsidP="0089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Arial,Times New 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1B" w:rsidRDefault="0000091B" w:rsidP="00896156">
      <w:pPr>
        <w:spacing w:after="0" w:line="240" w:lineRule="auto"/>
      </w:pPr>
      <w:r>
        <w:separator/>
      </w:r>
    </w:p>
  </w:footnote>
  <w:footnote w:type="continuationSeparator" w:id="0">
    <w:p w:rsidR="0000091B" w:rsidRDefault="0000091B" w:rsidP="0089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9C2"/>
    <w:multiLevelType w:val="hybridMultilevel"/>
    <w:tmpl w:val="64BC00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D6E7D"/>
    <w:multiLevelType w:val="multilevel"/>
    <w:tmpl w:val="222E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25051"/>
    <w:multiLevelType w:val="hybridMultilevel"/>
    <w:tmpl w:val="E4B22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3F2B"/>
    <w:multiLevelType w:val="hybridMultilevel"/>
    <w:tmpl w:val="27F8D9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A051B"/>
    <w:multiLevelType w:val="hybridMultilevel"/>
    <w:tmpl w:val="18F6F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AAF"/>
    <w:multiLevelType w:val="hybridMultilevel"/>
    <w:tmpl w:val="03BA5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1AFC"/>
    <w:multiLevelType w:val="hybridMultilevel"/>
    <w:tmpl w:val="EF448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33D"/>
    <w:multiLevelType w:val="hybridMultilevel"/>
    <w:tmpl w:val="27F8D9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9165A"/>
    <w:multiLevelType w:val="hybridMultilevel"/>
    <w:tmpl w:val="42682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4B7"/>
    <w:multiLevelType w:val="hybridMultilevel"/>
    <w:tmpl w:val="6B401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3D5B"/>
    <w:multiLevelType w:val="hybridMultilevel"/>
    <w:tmpl w:val="1854BE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834D3"/>
    <w:multiLevelType w:val="hybridMultilevel"/>
    <w:tmpl w:val="A1F25F02"/>
    <w:lvl w:ilvl="0" w:tplc="7346B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1B62"/>
    <w:multiLevelType w:val="hybridMultilevel"/>
    <w:tmpl w:val="6150B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3095"/>
    <w:multiLevelType w:val="hybridMultilevel"/>
    <w:tmpl w:val="67A22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7FC8"/>
    <w:multiLevelType w:val="hybridMultilevel"/>
    <w:tmpl w:val="77187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14A7"/>
    <w:multiLevelType w:val="hybridMultilevel"/>
    <w:tmpl w:val="B12673AE"/>
    <w:lvl w:ilvl="0" w:tplc="0952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81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D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08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6F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65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9EA"/>
    <w:multiLevelType w:val="hybridMultilevel"/>
    <w:tmpl w:val="1F683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2A37"/>
    <w:multiLevelType w:val="hybridMultilevel"/>
    <w:tmpl w:val="973C85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A113A"/>
    <w:multiLevelType w:val="multilevel"/>
    <w:tmpl w:val="403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A699E"/>
    <w:multiLevelType w:val="hybridMultilevel"/>
    <w:tmpl w:val="CDF0F4E6"/>
    <w:lvl w:ilvl="0" w:tplc="5D026A2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3A00AE"/>
    <w:multiLevelType w:val="hybridMultilevel"/>
    <w:tmpl w:val="A5E275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A1F57"/>
    <w:multiLevelType w:val="hybridMultilevel"/>
    <w:tmpl w:val="7E7E3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0F21"/>
    <w:multiLevelType w:val="hybridMultilevel"/>
    <w:tmpl w:val="39D28D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AC6370"/>
    <w:multiLevelType w:val="hybridMultilevel"/>
    <w:tmpl w:val="2A1E3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B29DF"/>
    <w:multiLevelType w:val="hybridMultilevel"/>
    <w:tmpl w:val="C83889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90B30"/>
    <w:multiLevelType w:val="hybridMultilevel"/>
    <w:tmpl w:val="D5C81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57BEF"/>
    <w:multiLevelType w:val="hybridMultilevel"/>
    <w:tmpl w:val="564AE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54A69"/>
    <w:multiLevelType w:val="multilevel"/>
    <w:tmpl w:val="E6307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B420B"/>
    <w:multiLevelType w:val="hybridMultilevel"/>
    <w:tmpl w:val="E0269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1C4"/>
    <w:multiLevelType w:val="hybridMultilevel"/>
    <w:tmpl w:val="D5AE0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7"/>
  </w:num>
  <w:num w:numId="5">
    <w:abstractNumId w:val="0"/>
  </w:num>
  <w:num w:numId="6">
    <w:abstractNumId w:val="22"/>
  </w:num>
  <w:num w:numId="7">
    <w:abstractNumId w:val="10"/>
  </w:num>
  <w:num w:numId="8">
    <w:abstractNumId w:val="24"/>
  </w:num>
  <w:num w:numId="9">
    <w:abstractNumId w:val="4"/>
  </w:num>
  <w:num w:numId="10">
    <w:abstractNumId w:val="19"/>
  </w:num>
  <w:num w:numId="11">
    <w:abstractNumId w:val="20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29"/>
  </w:num>
  <w:num w:numId="21">
    <w:abstractNumId w:val="21"/>
  </w:num>
  <w:num w:numId="22">
    <w:abstractNumId w:val="3"/>
  </w:num>
  <w:num w:numId="23">
    <w:abstractNumId w:val="18"/>
  </w:num>
  <w:num w:numId="24">
    <w:abstractNumId w:val="1"/>
  </w:num>
  <w:num w:numId="25">
    <w:abstractNumId w:val="28"/>
  </w:num>
  <w:num w:numId="26">
    <w:abstractNumId w:val="27"/>
  </w:num>
  <w:num w:numId="27">
    <w:abstractNumId w:val="25"/>
  </w:num>
  <w:num w:numId="28">
    <w:abstractNumId w:val="11"/>
  </w:num>
  <w:num w:numId="29">
    <w:abstractNumId w:val="5"/>
  </w:num>
  <w:num w:numId="30">
    <w:abstractNumId w:val="12"/>
  </w:num>
  <w:num w:numId="31">
    <w:abstractNumId w:val="16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7"/>
    <w:rsid w:val="0000091B"/>
    <w:rsid w:val="00000AD9"/>
    <w:rsid w:val="00003258"/>
    <w:rsid w:val="00021ABD"/>
    <w:rsid w:val="0003368E"/>
    <w:rsid w:val="000351A3"/>
    <w:rsid w:val="000358B2"/>
    <w:rsid w:val="00035BCE"/>
    <w:rsid w:val="000360B1"/>
    <w:rsid w:val="00037259"/>
    <w:rsid w:val="00046280"/>
    <w:rsid w:val="00054C7F"/>
    <w:rsid w:val="00064815"/>
    <w:rsid w:val="00066EF8"/>
    <w:rsid w:val="00067EA0"/>
    <w:rsid w:val="00070BB6"/>
    <w:rsid w:val="00073C42"/>
    <w:rsid w:val="00081C69"/>
    <w:rsid w:val="00083D46"/>
    <w:rsid w:val="000875A5"/>
    <w:rsid w:val="00087C06"/>
    <w:rsid w:val="00090AB8"/>
    <w:rsid w:val="000A3EDE"/>
    <w:rsid w:val="000A5A81"/>
    <w:rsid w:val="000B3DD7"/>
    <w:rsid w:val="000B585B"/>
    <w:rsid w:val="000E5A6A"/>
    <w:rsid w:val="00100CC2"/>
    <w:rsid w:val="00102DB2"/>
    <w:rsid w:val="001063C3"/>
    <w:rsid w:val="00111755"/>
    <w:rsid w:val="00113C70"/>
    <w:rsid w:val="00115002"/>
    <w:rsid w:val="001311D1"/>
    <w:rsid w:val="00136151"/>
    <w:rsid w:val="0014241B"/>
    <w:rsid w:val="001656CB"/>
    <w:rsid w:val="00166569"/>
    <w:rsid w:val="0017073B"/>
    <w:rsid w:val="00177AB9"/>
    <w:rsid w:val="00197522"/>
    <w:rsid w:val="001A5708"/>
    <w:rsid w:val="001A723E"/>
    <w:rsid w:val="001B66F2"/>
    <w:rsid w:val="001D050F"/>
    <w:rsid w:val="001E136C"/>
    <w:rsid w:val="001E17A0"/>
    <w:rsid w:val="00202493"/>
    <w:rsid w:val="002060A5"/>
    <w:rsid w:val="002062A2"/>
    <w:rsid w:val="0021228A"/>
    <w:rsid w:val="0022422C"/>
    <w:rsid w:val="0024026A"/>
    <w:rsid w:val="00252DBD"/>
    <w:rsid w:val="002553DE"/>
    <w:rsid w:val="00257327"/>
    <w:rsid w:val="00270B7A"/>
    <w:rsid w:val="002915A1"/>
    <w:rsid w:val="002928AA"/>
    <w:rsid w:val="002C58A1"/>
    <w:rsid w:val="002F2693"/>
    <w:rsid w:val="003112FE"/>
    <w:rsid w:val="00316291"/>
    <w:rsid w:val="003214AD"/>
    <w:rsid w:val="003217EA"/>
    <w:rsid w:val="00322C94"/>
    <w:rsid w:val="00356CA1"/>
    <w:rsid w:val="003571B4"/>
    <w:rsid w:val="00367404"/>
    <w:rsid w:val="0038696B"/>
    <w:rsid w:val="0039008F"/>
    <w:rsid w:val="00394210"/>
    <w:rsid w:val="003B148B"/>
    <w:rsid w:val="003B2624"/>
    <w:rsid w:val="003C31BA"/>
    <w:rsid w:val="003D1481"/>
    <w:rsid w:val="003E34D6"/>
    <w:rsid w:val="003E48DF"/>
    <w:rsid w:val="003E584A"/>
    <w:rsid w:val="003E78F2"/>
    <w:rsid w:val="003F2B5D"/>
    <w:rsid w:val="003F54E0"/>
    <w:rsid w:val="003F7461"/>
    <w:rsid w:val="00400E56"/>
    <w:rsid w:val="00405516"/>
    <w:rsid w:val="00406A06"/>
    <w:rsid w:val="00406C9B"/>
    <w:rsid w:val="0042793B"/>
    <w:rsid w:val="00431500"/>
    <w:rsid w:val="00431AB0"/>
    <w:rsid w:val="00432028"/>
    <w:rsid w:val="004524FE"/>
    <w:rsid w:val="00466933"/>
    <w:rsid w:val="00475423"/>
    <w:rsid w:val="004947B6"/>
    <w:rsid w:val="004A2E19"/>
    <w:rsid w:val="004B2368"/>
    <w:rsid w:val="004B688C"/>
    <w:rsid w:val="004D0BD9"/>
    <w:rsid w:val="004F3012"/>
    <w:rsid w:val="004F60D8"/>
    <w:rsid w:val="0050210A"/>
    <w:rsid w:val="00506798"/>
    <w:rsid w:val="00514AB3"/>
    <w:rsid w:val="0051556F"/>
    <w:rsid w:val="0054090C"/>
    <w:rsid w:val="005409F8"/>
    <w:rsid w:val="00544C1A"/>
    <w:rsid w:val="00545C4B"/>
    <w:rsid w:val="0055311C"/>
    <w:rsid w:val="00562158"/>
    <w:rsid w:val="00566260"/>
    <w:rsid w:val="0058141E"/>
    <w:rsid w:val="0058195C"/>
    <w:rsid w:val="005878BC"/>
    <w:rsid w:val="005971E0"/>
    <w:rsid w:val="0059792C"/>
    <w:rsid w:val="005A0CB0"/>
    <w:rsid w:val="005B0E5C"/>
    <w:rsid w:val="005B3623"/>
    <w:rsid w:val="005B4AD1"/>
    <w:rsid w:val="005D703D"/>
    <w:rsid w:val="005E1257"/>
    <w:rsid w:val="005E6EAC"/>
    <w:rsid w:val="005F0393"/>
    <w:rsid w:val="005F4756"/>
    <w:rsid w:val="00605762"/>
    <w:rsid w:val="0061002D"/>
    <w:rsid w:val="00612932"/>
    <w:rsid w:val="00625664"/>
    <w:rsid w:val="0062699F"/>
    <w:rsid w:val="00627B2D"/>
    <w:rsid w:val="006301D5"/>
    <w:rsid w:val="0065235A"/>
    <w:rsid w:val="006563D0"/>
    <w:rsid w:val="00656F55"/>
    <w:rsid w:val="00670682"/>
    <w:rsid w:val="00693288"/>
    <w:rsid w:val="006B01D6"/>
    <w:rsid w:val="006B655B"/>
    <w:rsid w:val="006C479C"/>
    <w:rsid w:val="006C5EAC"/>
    <w:rsid w:val="006C6DC1"/>
    <w:rsid w:val="006D37B4"/>
    <w:rsid w:val="006E28B9"/>
    <w:rsid w:val="006E6436"/>
    <w:rsid w:val="006F2163"/>
    <w:rsid w:val="00711C8B"/>
    <w:rsid w:val="00716DBA"/>
    <w:rsid w:val="007306AB"/>
    <w:rsid w:val="00744219"/>
    <w:rsid w:val="0074466B"/>
    <w:rsid w:val="00760ED6"/>
    <w:rsid w:val="00765F66"/>
    <w:rsid w:val="00775620"/>
    <w:rsid w:val="007D1F09"/>
    <w:rsid w:val="007E1299"/>
    <w:rsid w:val="007F3B60"/>
    <w:rsid w:val="0080076A"/>
    <w:rsid w:val="00804221"/>
    <w:rsid w:val="00816CDF"/>
    <w:rsid w:val="00817E7B"/>
    <w:rsid w:val="00825DCF"/>
    <w:rsid w:val="00841E05"/>
    <w:rsid w:val="0084736E"/>
    <w:rsid w:val="00854ADE"/>
    <w:rsid w:val="00856D73"/>
    <w:rsid w:val="008755FB"/>
    <w:rsid w:val="0088609A"/>
    <w:rsid w:val="00891444"/>
    <w:rsid w:val="00896156"/>
    <w:rsid w:val="008A416E"/>
    <w:rsid w:val="008B347C"/>
    <w:rsid w:val="008B7915"/>
    <w:rsid w:val="008E6C08"/>
    <w:rsid w:val="008F5C08"/>
    <w:rsid w:val="00910DA5"/>
    <w:rsid w:val="0091275A"/>
    <w:rsid w:val="00915FD7"/>
    <w:rsid w:val="009413D5"/>
    <w:rsid w:val="00955C5E"/>
    <w:rsid w:val="00974DB5"/>
    <w:rsid w:val="00977B9B"/>
    <w:rsid w:val="00982204"/>
    <w:rsid w:val="009A0FE0"/>
    <w:rsid w:val="009A7910"/>
    <w:rsid w:val="009B61F8"/>
    <w:rsid w:val="009C7537"/>
    <w:rsid w:val="009E1384"/>
    <w:rsid w:val="009F2FAC"/>
    <w:rsid w:val="009F7A50"/>
    <w:rsid w:val="00A06173"/>
    <w:rsid w:val="00A2711C"/>
    <w:rsid w:val="00A43B64"/>
    <w:rsid w:val="00A465F6"/>
    <w:rsid w:val="00A4739B"/>
    <w:rsid w:val="00A53141"/>
    <w:rsid w:val="00A54355"/>
    <w:rsid w:val="00A557FC"/>
    <w:rsid w:val="00A60DDA"/>
    <w:rsid w:val="00A730E8"/>
    <w:rsid w:val="00A77B4D"/>
    <w:rsid w:val="00A80D72"/>
    <w:rsid w:val="00AA1DC1"/>
    <w:rsid w:val="00AB21CE"/>
    <w:rsid w:val="00AB3110"/>
    <w:rsid w:val="00AB3EED"/>
    <w:rsid w:val="00AB6FCB"/>
    <w:rsid w:val="00AC171B"/>
    <w:rsid w:val="00AC1AF1"/>
    <w:rsid w:val="00AD0B11"/>
    <w:rsid w:val="00AD14CC"/>
    <w:rsid w:val="00AE2F7C"/>
    <w:rsid w:val="00AF12DB"/>
    <w:rsid w:val="00AF3A93"/>
    <w:rsid w:val="00B13FBF"/>
    <w:rsid w:val="00B24F11"/>
    <w:rsid w:val="00B376D9"/>
    <w:rsid w:val="00B421B6"/>
    <w:rsid w:val="00B46C06"/>
    <w:rsid w:val="00B76E72"/>
    <w:rsid w:val="00B9000C"/>
    <w:rsid w:val="00B97DE6"/>
    <w:rsid w:val="00BA24D0"/>
    <w:rsid w:val="00BA599B"/>
    <w:rsid w:val="00BB18B1"/>
    <w:rsid w:val="00BD08AF"/>
    <w:rsid w:val="00BD38E7"/>
    <w:rsid w:val="00BD7498"/>
    <w:rsid w:val="00BE03DE"/>
    <w:rsid w:val="00BE42BD"/>
    <w:rsid w:val="00BE6D95"/>
    <w:rsid w:val="00C01D25"/>
    <w:rsid w:val="00C022B2"/>
    <w:rsid w:val="00C05F79"/>
    <w:rsid w:val="00C104DB"/>
    <w:rsid w:val="00C13C00"/>
    <w:rsid w:val="00C14B24"/>
    <w:rsid w:val="00C209C6"/>
    <w:rsid w:val="00C33F8C"/>
    <w:rsid w:val="00C45065"/>
    <w:rsid w:val="00C53C3E"/>
    <w:rsid w:val="00C56E12"/>
    <w:rsid w:val="00C62E47"/>
    <w:rsid w:val="00C66ADE"/>
    <w:rsid w:val="00C81AB2"/>
    <w:rsid w:val="00C84269"/>
    <w:rsid w:val="00C93D96"/>
    <w:rsid w:val="00C944C1"/>
    <w:rsid w:val="00C96D6D"/>
    <w:rsid w:val="00CA42BB"/>
    <w:rsid w:val="00CD5DEB"/>
    <w:rsid w:val="00CF7662"/>
    <w:rsid w:val="00D04730"/>
    <w:rsid w:val="00D3008D"/>
    <w:rsid w:val="00D302D0"/>
    <w:rsid w:val="00D3487E"/>
    <w:rsid w:val="00D40C72"/>
    <w:rsid w:val="00D44000"/>
    <w:rsid w:val="00D667BC"/>
    <w:rsid w:val="00D71E21"/>
    <w:rsid w:val="00D75713"/>
    <w:rsid w:val="00D85BBF"/>
    <w:rsid w:val="00D9607A"/>
    <w:rsid w:val="00D97100"/>
    <w:rsid w:val="00DA428D"/>
    <w:rsid w:val="00DA4424"/>
    <w:rsid w:val="00DB321B"/>
    <w:rsid w:val="00DB57C6"/>
    <w:rsid w:val="00DC0677"/>
    <w:rsid w:val="00DC2780"/>
    <w:rsid w:val="00DD1B97"/>
    <w:rsid w:val="00DE08C8"/>
    <w:rsid w:val="00E011E7"/>
    <w:rsid w:val="00E06F74"/>
    <w:rsid w:val="00E07A51"/>
    <w:rsid w:val="00E15613"/>
    <w:rsid w:val="00E40564"/>
    <w:rsid w:val="00E44C7F"/>
    <w:rsid w:val="00E45B67"/>
    <w:rsid w:val="00E52B46"/>
    <w:rsid w:val="00E5551C"/>
    <w:rsid w:val="00E66C09"/>
    <w:rsid w:val="00E66F83"/>
    <w:rsid w:val="00E71789"/>
    <w:rsid w:val="00E72860"/>
    <w:rsid w:val="00E74DCF"/>
    <w:rsid w:val="00E75A38"/>
    <w:rsid w:val="00E76071"/>
    <w:rsid w:val="00E82FCC"/>
    <w:rsid w:val="00E8384A"/>
    <w:rsid w:val="00EA26B1"/>
    <w:rsid w:val="00EA3E87"/>
    <w:rsid w:val="00EA453B"/>
    <w:rsid w:val="00EB191B"/>
    <w:rsid w:val="00EB240D"/>
    <w:rsid w:val="00EC4702"/>
    <w:rsid w:val="00ED5DA6"/>
    <w:rsid w:val="00ED77AD"/>
    <w:rsid w:val="00EE6D77"/>
    <w:rsid w:val="00EF3710"/>
    <w:rsid w:val="00EF4D4A"/>
    <w:rsid w:val="00F03F98"/>
    <w:rsid w:val="00F13A32"/>
    <w:rsid w:val="00F2310F"/>
    <w:rsid w:val="00F512B2"/>
    <w:rsid w:val="00F6538C"/>
    <w:rsid w:val="00F72CB9"/>
    <w:rsid w:val="00F86342"/>
    <w:rsid w:val="00F96DC0"/>
    <w:rsid w:val="00FA0086"/>
    <w:rsid w:val="00FB5B3F"/>
    <w:rsid w:val="00FC139C"/>
    <w:rsid w:val="00FC2CE1"/>
    <w:rsid w:val="00FE242A"/>
    <w:rsid w:val="00FE7BEA"/>
    <w:rsid w:val="18A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6CE32"/>
  <w15:docId w15:val="{70B1D590-D855-4DB5-A495-23F6C38F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E87"/>
    <w:rPr>
      <w:rFonts w:ascii="Calibri" w:eastAsia="Calibri" w:hAnsi="Calibri" w:cs="Times New Roman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A3E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EA3E87"/>
    <w:rPr>
      <w:rFonts w:ascii="Cambria" w:eastAsia="Times New Roman" w:hAnsi="Cambria" w:cs="Times New Roman"/>
      <w:b/>
      <w:bCs/>
      <w:color w:val="4F81BD"/>
    </w:rPr>
  </w:style>
  <w:style w:type="paragraph" w:styleId="Liststycke">
    <w:name w:val="List Paragraph"/>
    <w:basedOn w:val="Normal"/>
    <w:uiPriority w:val="34"/>
    <w:qFormat/>
    <w:rsid w:val="00EA3E8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E138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6B1"/>
    <w:rPr>
      <w:rFonts w:ascii="Tahoma" w:eastAsia="Calibri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9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6156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89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6156"/>
    <w:rPr>
      <w:rFonts w:ascii="Calibri" w:eastAsia="Calibri" w:hAnsi="Calibri" w:cs="Times New Roman"/>
    </w:rPr>
  </w:style>
  <w:style w:type="paragraph" w:customStyle="1" w:styleId="yiv9842483164msonormal">
    <w:name w:val="yiv9842483164msonormal"/>
    <w:basedOn w:val="Normal"/>
    <w:rsid w:val="00F13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08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1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76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0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06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25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950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97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084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046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03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33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9550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922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576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056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2042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59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9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6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46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62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9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34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80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07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22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38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16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803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63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574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223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333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606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8F59E-45F5-4B77-AFBD-294486A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8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iktorsson</dc:creator>
  <cp:lastModifiedBy>Ricardo Durón</cp:lastModifiedBy>
  <cp:revision>8</cp:revision>
  <dcterms:created xsi:type="dcterms:W3CDTF">2018-05-20T17:01:00Z</dcterms:created>
  <dcterms:modified xsi:type="dcterms:W3CDTF">2018-06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SetBy">
    <vt:lpwstr>SEVIKTA@tetrapak.com</vt:lpwstr>
  </property>
  <property fmtid="{D5CDD505-2E9C-101B-9397-08002B2CF9AE}" pid="6" name="MSIP_Label_b5339dd7-e0cb-43aa-a61d-fed1619267bf_SetDate">
    <vt:lpwstr>2017-08-15T18:45:52.4866079+02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